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5" w:rsidRPr="003B7447" w:rsidRDefault="00321755" w:rsidP="00321755">
      <w:pPr>
        <w:tabs>
          <w:tab w:val="left" w:pos="86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Контрольна</w:t>
      </w:r>
      <w:r w:rsidR="0024557C" w:rsidRPr="003B7447">
        <w:rPr>
          <w:rFonts w:ascii="Times New Roman" w:hAnsi="Times New Roman" w:cs="Times New Roman"/>
          <w:sz w:val="24"/>
          <w:szCs w:val="24"/>
        </w:rPr>
        <w:t>я  работа  по математике за 2023 -2024 учебный год.</w:t>
      </w:r>
      <w:r w:rsidR="0024557C" w:rsidRPr="003B7447">
        <w:rPr>
          <w:rFonts w:ascii="Times New Roman" w:hAnsi="Times New Roman" w:cs="Times New Roman"/>
          <w:sz w:val="24"/>
          <w:szCs w:val="24"/>
        </w:rPr>
        <w:tab/>
        <w:t xml:space="preserve">23.04.2024 </w:t>
      </w:r>
      <w:r w:rsidRPr="003B7447">
        <w:rPr>
          <w:rFonts w:ascii="Times New Roman" w:hAnsi="Times New Roman" w:cs="Times New Roman"/>
          <w:sz w:val="24"/>
          <w:szCs w:val="24"/>
        </w:rPr>
        <w:t>г.</w:t>
      </w:r>
    </w:p>
    <w:p w:rsidR="00321755" w:rsidRPr="003B7447" w:rsidRDefault="00321755" w:rsidP="0032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Фамилия, имя_____________________________________________     1 «……» класс. </w:t>
      </w:r>
    </w:p>
    <w:p w:rsidR="00321755" w:rsidRPr="003B7447" w:rsidRDefault="00321755" w:rsidP="003217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447">
        <w:rPr>
          <w:rFonts w:ascii="Times New Roman" w:hAnsi="Times New Roman" w:cs="Times New Roman"/>
          <w:b/>
          <w:sz w:val="24"/>
          <w:szCs w:val="24"/>
          <w:u w:val="single"/>
        </w:rPr>
        <w:t>Вариант 1.</w:t>
      </w:r>
    </w:p>
    <w:p w:rsidR="00321755" w:rsidRPr="003B7447" w:rsidRDefault="00321755" w:rsidP="00321755">
      <w:pPr>
        <w:tabs>
          <w:tab w:val="left" w:pos="3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ab/>
      </w:r>
    </w:p>
    <w:p w:rsidR="00321755" w:rsidRPr="003B7447" w:rsidRDefault="00321755" w:rsidP="003217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 xml:space="preserve">1.Реши задачу. </w:t>
      </w:r>
    </w:p>
    <w:p w:rsidR="00321755" w:rsidRPr="003B7447" w:rsidRDefault="007448F2" w:rsidP="00321755">
      <w:pPr>
        <w:pStyle w:val="Style7"/>
        <w:widowControl/>
        <w:rPr>
          <w:rStyle w:val="FontStyle39"/>
          <w:rFonts w:ascii="Times New Roman" w:hAnsi="Times New Roman"/>
        </w:rPr>
      </w:pPr>
      <w:r w:rsidRPr="003B7447">
        <w:rPr>
          <w:rStyle w:val="FontStyle39"/>
          <w:rFonts w:ascii="Times New Roman" w:hAnsi="Times New Roman"/>
        </w:rPr>
        <w:t xml:space="preserve">Около  школы  посадили  10  </w:t>
      </w:r>
      <w:r w:rsidR="00DA2747" w:rsidRPr="003B7447">
        <w:rPr>
          <w:rStyle w:val="FontStyle39"/>
          <w:rFonts w:ascii="Times New Roman" w:hAnsi="Times New Roman"/>
        </w:rPr>
        <w:t>лип,</w:t>
      </w:r>
      <w:r w:rsidRPr="003B7447">
        <w:rPr>
          <w:rStyle w:val="FontStyle39"/>
          <w:rFonts w:ascii="Times New Roman" w:hAnsi="Times New Roman"/>
        </w:rPr>
        <w:t xml:space="preserve">  а  </w:t>
      </w:r>
      <w:r w:rsidR="00DA2747" w:rsidRPr="003B7447">
        <w:rPr>
          <w:rStyle w:val="FontStyle39"/>
          <w:rFonts w:ascii="Times New Roman" w:hAnsi="Times New Roman"/>
        </w:rPr>
        <w:t xml:space="preserve">берёз </w:t>
      </w:r>
      <w:r w:rsidRPr="003B7447">
        <w:rPr>
          <w:rStyle w:val="FontStyle39"/>
          <w:rFonts w:ascii="Times New Roman" w:hAnsi="Times New Roman"/>
        </w:rPr>
        <w:t xml:space="preserve"> на  6  деревьев  больше.  Сколько  </w:t>
      </w:r>
      <w:r w:rsidR="00DA2747" w:rsidRPr="003B7447">
        <w:rPr>
          <w:rStyle w:val="FontStyle39"/>
          <w:rFonts w:ascii="Times New Roman" w:hAnsi="Times New Roman"/>
        </w:rPr>
        <w:t>берёз</w:t>
      </w:r>
      <w:r w:rsidRPr="003B7447">
        <w:rPr>
          <w:rStyle w:val="FontStyle39"/>
          <w:rFonts w:ascii="Times New Roman" w:hAnsi="Times New Roman"/>
        </w:rPr>
        <w:t xml:space="preserve">  посадили  около  школы?</w:t>
      </w:r>
    </w:p>
    <w:p w:rsidR="0040483D" w:rsidRPr="00321755" w:rsidRDefault="0040483D" w:rsidP="00321755">
      <w:pPr>
        <w:pStyle w:val="Style7"/>
        <w:widowControl/>
        <w:rPr>
          <w:rStyle w:val="FontStyle39"/>
          <w:rFonts w:ascii="Times New Roman" w:hAnsi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321755" w:rsidRPr="003B7447" w:rsidTr="003B7447">
        <w:trPr>
          <w:trHeight w:val="283"/>
        </w:trPr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B7447">
        <w:trPr>
          <w:trHeight w:val="283"/>
        </w:trPr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B7447">
        <w:trPr>
          <w:trHeight w:val="283"/>
        </w:trPr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B7447">
        <w:trPr>
          <w:trHeight w:val="283"/>
        </w:trPr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755" w:rsidRPr="003B7447" w:rsidRDefault="00321755" w:rsidP="0032175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447">
        <w:rPr>
          <w:rFonts w:ascii="Times New Roman" w:hAnsi="Times New Roman" w:cs="Times New Roman"/>
          <w:b/>
          <w:sz w:val="28"/>
          <w:szCs w:val="28"/>
        </w:rPr>
        <w:t>2.Вычисли.</w:t>
      </w:r>
    </w:p>
    <w:p w:rsidR="007448F2" w:rsidRPr="003B7447" w:rsidRDefault="003B7447" w:rsidP="0086654F">
      <w:pPr>
        <w:tabs>
          <w:tab w:val="left" w:pos="1140"/>
          <w:tab w:val="left" w:pos="29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225.7pt;margin-top:2.45pt;width:14.15pt;height:14.15pt;z-index:251679744"/>
        </w:pict>
      </w: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margin-left:68.5pt;margin-top:2.45pt;width:14.15pt;height:14.15pt;z-index:251672576"/>
        </w:pict>
      </w:r>
      <w:r w:rsidR="007448F2" w:rsidRPr="003B7447">
        <w:rPr>
          <w:rFonts w:ascii="Times New Roman" w:hAnsi="Times New Roman" w:cs="Times New Roman"/>
          <w:sz w:val="28"/>
          <w:szCs w:val="28"/>
        </w:rPr>
        <w:t xml:space="preserve">6 + 3 – 4 = </w:t>
      </w:r>
      <w:r w:rsidR="007448F2" w:rsidRPr="003B7447">
        <w:rPr>
          <w:rFonts w:ascii="Times New Roman" w:hAnsi="Times New Roman" w:cs="Times New Roman"/>
          <w:sz w:val="28"/>
          <w:szCs w:val="28"/>
        </w:rPr>
        <w:tab/>
        <w:t>14 – 4 – 5 =</w:t>
      </w:r>
    </w:p>
    <w:p w:rsidR="007448F2" w:rsidRPr="003B7447" w:rsidRDefault="003B7447" w:rsidP="0086654F">
      <w:pPr>
        <w:tabs>
          <w:tab w:val="left" w:pos="1140"/>
          <w:tab w:val="left" w:pos="29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247.9pt;margin-top:1.85pt;width:14.15pt;height:14.15pt;z-index:251677696"/>
        </w:pict>
      </w:r>
      <w:r w:rsidRPr="003B74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2" style="position:absolute;margin-left:233.75pt;margin-top:1.85pt;width:14.15pt;height:14.15pt;z-index:251678720"/>
        </w:pict>
      </w: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margin-left:80.5pt;margin-top:1.85pt;width:14.15pt;height:14.15pt;z-index:251675648"/>
        </w:pict>
      </w:r>
      <w:r w:rsidR="007448F2" w:rsidRPr="003B7447">
        <w:rPr>
          <w:rFonts w:ascii="Times New Roman" w:hAnsi="Times New Roman" w:cs="Times New Roman"/>
          <w:sz w:val="28"/>
          <w:szCs w:val="28"/>
        </w:rPr>
        <w:t xml:space="preserve">10 – 3 + 2 = </w:t>
      </w:r>
      <w:r w:rsidR="007448F2" w:rsidRPr="003B7447">
        <w:rPr>
          <w:rFonts w:ascii="Times New Roman" w:hAnsi="Times New Roman" w:cs="Times New Roman"/>
          <w:sz w:val="28"/>
          <w:szCs w:val="28"/>
        </w:rPr>
        <w:tab/>
        <w:t>17 – 10 + 3 =</w:t>
      </w:r>
    </w:p>
    <w:p w:rsidR="007448F2" w:rsidRPr="003B7447" w:rsidRDefault="003B7447" w:rsidP="0086654F">
      <w:pPr>
        <w:tabs>
          <w:tab w:val="left" w:pos="1140"/>
          <w:tab w:val="left" w:pos="29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margin-left:233.75pt;margin-top:.95pt;width:14.15pt;height:14.15pt;z-index:251681792"/>
        </w:pict>
      </w: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margin-left:219.6pt;margin-top:.95pt;width:14.15pt;height:14.15pt;z-index:251682816"/>
        </w:pict>
      </w: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margin-left:87.1pt;margin-top:1.45pt;width:14.15pt;height:14.15pt;z-index:251676672"/>
        </w:pict>
      </w: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margin-left:72.95pt;margin-top:1.45pt;width:14.15pt;height:14.15pt;z-index:251673600"/>
        </w:pict>
      </w:r>
      <w:r w:rsidR="007448F2" w:rsidRPr="003B7447">
        <w:rPr>
          <w:rFonts w:ascii="Times New Roman" w:hAnsi="Times New Roman" w:cs="Times New Roman"/>
          <w:sz w:val="28"/>
          <w:szCs w:val="28"/>
        </w:rPr>
        <w:t>8 – 3 + 5 =</w:t>
      </w:r>
      <w:r w:rsidR="007448F2" w:rsidRPr="003B7447">
        <w:rPr>
          <w:rFonts w:ascii="Times New Roman" w:hAnsi="Times New Roman" w:cs="Times New Roman"/>
          <w:sz w:val="28"/>
          <w:szCs w:val="28"/>
        </w:rPr>
        <w:tab/>
        <w:t>6 + 4 + 9 =</w:t>
      </w:r>
    </w:p>
    <w:p w:rsidR="007448F2" w:rsidRPr="003B7447" w:rsidRDefault="003B7447" w:rsidP="0086654F">
      <w:pPr>
        <w:tabs>
          <w:tab w:val="left" w:pos="1140"/>
          <w:tab w:val="left" w:pos="29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margin-left:225.7pt;margin-top:1.5pt;width:14.15pt;height:14.15pt;z-index:251680768"/>
        </w:pict>
      </w:r>
      <w:r w:rsidRPr="003B74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8" style="position:absolute;margin-left:72.95pt;margin-top:1.5pt;width:14.15pt;height:14.15pt;z-index:251674624"/>
        </w:pict>
      </w:r>
      <w:r w:rsidR="007448F2" w:rsidRPr="003B7447">
        <w:rPr>
          <w:rFonts w:ascii="Times New Roman" w:hAnsi="Times New Roman" w:cs="Times New Roman"/>
          <w:sz w:val="28"/>
          <w:szCs w:val="28"/>
        </w:rPr>
        <w:t>9 –  7 + 6 =</w:t>
      </w:r>
      <w:r w:rsidR="0086654F" w:rsidRPr="003B7447">
        <w:rPr>
          <w:rFonts w:ascii="Times New Roman" w:hAnsi="Times New Roman" w:cs="Times New Roman"/>
          <w:sz w:val="28"/>
          <w:szCs w:val="28"/>
        </w:rPr>
        <w:tab/>
        <w:t>13 – 3 – 1 =</w:t>
      </w:r>
    </w:p>
    <w:p w:rsidR="007448F2" w:rsidRPr="003B7447" w:rsidRDefault="007448F2" w:rsidP="0086654F">
      <w:pPr>
        <w:tabs>
          <w:tab w:val="left" w:pos="1140"/>
          <w:tab w:val="left" w:pos="3240"/>
          <w:tab w:val="left" w:pos="53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1755" w:rsidRPr="003B7447" w:rsidRDefault="00321755" w:rsidP="00321755">
      <w:pPr>
        <w:tabs>
          <w:tab w:val="left" w:pos="1140"/>
          <w:tab w:val="left" w:pos="3240"/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447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86654F" w:rsidRPr="003B7447">
        <w:rPr>
          <w:rFonts w:ascii="Times New Roman" w:hAnsi="Times New Roman" w:cs="Times New Roman"/>
          <w:b/>
          <w:sz w:val="28"/>
          <w:szCs w:val="28"/>
        </w:rPr>
        <w:t xml:space="preserve">Поставить    </w:t>
      </w:r>
      <w:r w:rsidR="0086654F" w:rsidRPr="003B7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 </w:t>
      </w:r>
      <w:r w:rsidR="0086654F" w:rsidRPr="003B74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654F" w:rsidRPr="003B7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  </w:t>
      </w:r>
      <w:r w:rsidR="0086654F" w:rsidRPr="003B7447">
        <w:rPr>
          <w:rFonts w:ascii="Times New Roman" w:hAnsi="Times New Roman" w:cs="Times New Roman"/>
          <w:b/>
          <w:sz w:val="28"/>
          <w:szCs w:val="28"/>
        </w:rPr>
        <w:t xml:space="preserve">  =</w:t>
      </w:r>
    </w:p>
    <w:p w:rsidR="0086654F" w:rsidRPr="003B7447" w:rsidRDefault="0086654F" w:rsidP="00866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755" w:rsidRPr="003B7447" w:rsidRDefault="003B7447" w:rsidP="0086654F">
      <w:pPr>
        <w:tabs>
          <w:tab w:val="left" w:pos="708"/>
          <w:tab w:val="left" w:pos="25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margin-left:166.95pt;margin-top:.25pt;width:14.15pt;height:14.15pt;z-index:251686912"/>
        </w:pict>
      </w: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margin-left:21pt;margin-top:.25pt;width:14.15pt;height:14.15pt;z-index:251683840"/>
        </w:pict>
      </w:r>
      <w:r w:rsidR="0086654F" w:rsidRPr="003B7447">
        <w:rPr>
          <w:rFonts w:ascii="Times New Roman" w:hAnsi="Times New Roman" w:cs="Times New Roman"/>
          <w:sz w:val="28"/>
          <w:szCs w:val="28"/>
        </w:rPr>
        <w:t xml:space="preserve">6 </w:t>
      </w:r>
      <w:r w:rsidR="0086654F" w:rsidRPr="003B7447">
        <w:rPr>
          <w:rFonts w:ascii="Times New Roman" w:hAnsi="Times New Roman" w:cs="Times New Roman"/>
          <w:sz w:val="28"/>
          <w:szCs w:val="28"/>
        </w:rPr>
        <w:tab/>
        <w:t xml:space="preserve">  16</w:t>
      </w:r>
      <w:r w:rsidR="0086654F" w:rsidRPr="003B7447">
        <w:rPr>
          <w:rFonts w:ascii="Times New Roman" w:hAnsi="Times New Roman" w:cs="Times New Roman"/>
          <w:sz w:val="28"/>
          <w:szCs w:val="28"/>
        </w:rPr>
        <w:tab/>
        <w:t>7 + 2         8</w:t>
      </w:r>
    </w:p>
    <w:p w:rsidR="0086654F" w:rsidRPr="003B7447" w:rsidRDefault="003B7447" w:rsidP="0086654F">
      <w:pPr>
        <w:tabs>
          <w:tab w:val="left" w:pos="2545"/>
          <w:tab w:val="left" w:pos="40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1" style="position:absolute;margin-left:173.05pt;margin-top:2pt;width:14.15pt;height:14.15pt;z-index:251687936"/>
        </w:pict>
      </w: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margin-left:21pt;margin-top:2pt;width:14.15pt;height:14.15pt;z-index:251684864"/>
        </w:pict>
      </w:r>
      <w:r w:rsidR="0086654F" w:rsidRPr="003B7447">
        <w:rPr>
          <w:rFonts w:ascii="Times New Roman" w:hAnsi="Times New Roman" w:cs="Times New Roman"/>
          <w:sz w:val="28"/>
          <w:szCs w:val="28"/>
        </w:rPr>
        <w:t>20        18</w:t>
      </w:r>
      <w:r w:rsidR="0086654F" w:rsidRPr="003B7447">
        <w:rPr>
          <w:rFonts w:ascii="Times New Roman" w:hAnsi="Times New Roman" w:cs="Times New Roman"/>
          <w:sz w:val="28"/>
          <w:szCs w:val="28"/>
        </w:rPr>
        <w:tab/>
        <w:t>18 – 8        15</w:t>
      </w:r>
    </w:p>
    <w:p w:rsidR="0086654F" w:rsidRPr="003B7447" w:rsidRDefault="003B7447" w:rsidP="00412FCD">
      <w:pPr>
        <w:tabs>
          <w:tab w:val="left" w:pos="1038"/>
          <w:tab w:val="left" w:pos="25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2" style="position:absolute;margin-left:173.05pt;margin-top:.75pt;width:14.15pt;height:14.15pt;z-index:251688960"/>
        </w:pict>
      </w:r>
      <w:r w:rsidRPr="003B74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margin-left:21pt;margin-top:4.95pt;width:14.15pt;height:14.15pt;z-index:251685888"/>
        </w:pict>
      </w:r>
      <w:r w:rsidR="0086654F" w:rsidRPr="003B7447">
        <w:rPr>
          <w:rFonts w:ascii="Times New Roman" w:hAnsi="Times New Roman" w:cs="Times New Roman"/>
          <w:sz w:val="28"/>
          <w:szCs w:val="28"/>
        </w:rPr>
        <w:t>14        14</w:t>
      </w:r>
      <w:r w:rsidR="00412FCD" w:rsidRPr="003B7447">
        <w:rPr>
          <w:rFonts w:ascii="Times New Roman" w:hAnsi="Times New Roman" w:cs="Times New Roman"/>
          <w:sz w:val="28"/>
          <w:szCs w:val="28"/>
        </w:rPr>
        <w:tab/>
        <w:t>10 + 7        17</w:t>
      </w:r>
    </w:p>
    <w:p w:rsidR="00412FCD" w:rsidRPr="003B7447" w:rsidRDefault="00412FCD" w:rsidP="00321755">
      <w:pPr>
        <w:tabs>
          <w:tab w:val="left" w:pos="1140"/>
          <w:tab w:val="left" w:pos="3240"/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755" w:rsidRPr="003B7447" w:rsidRDefault="00321755" w:rsidP="00321755">
      <w:pPr>
        <w:tabs>
          <w:tab w:val="left" w:pos="1140"/>
          <w:tab w:val="left" w:pos="3240"/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 xml:space="preserve">4. Реши  задачу.   </w:t>
      </w:r>
    </w:p>
    <w:p w:rsidR="00321755" w:rsidRPr="003B7447" w:rsidRDefault="00321755" w:rsidP="003217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Начерти  </w:t>
      </w:r>
      <w:r w:rsidR="0024557C" w:rsidRPr="003B7447">
        <w:rPr>
          <w:rFonts w:ascii="Times New Roman" w:hAnsi="Times New Roman" w:cs="Times New Roman"/>
          <w:sz w:val="24"/>
          <w:szCs w:val="24"/>
        </w:rPr>
        <w:t>два  отрезка  длиной  9 см  и  5 см.  На  сколько  см  первый  отрезок  длиннее  второго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321755" w:rsidRPr="003B7447" w:rsidTr="00321755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21755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21755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21755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21755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21755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5" w:rsidRPr="003B7447" w:rsidTr="00321755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755" w:rsidRPr="003B7447" w:rsidRDefault="0032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755" w:rsidRPr="003B7447" w:rsidRDefault="00321755" w:rsidP="00321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755" w:rsidRPr="003B7447" w:rsidRDefault="00321755" w:rsidP="00321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 xml:space="preserve"> 5.  Выполни преобразования. </w:t>
      </w:r>
    </w:p>
    <w:p w:rsidR="009F610C" w:rsidRPr="003B7447" w:rsidRDefault="009F610C" w:rsidP="00321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755" w:rsidRPr="003B7447" w:rsidRDefault="003B7447" w:rsidP="00321755">
      <w:pPr>
        <w:tabs>
          <w:tab w:val="left" w:pos="708"/>
          <w:tab w:val="left" w:pos="1416"/>
          <w:tab w:val="left" w:pos="2124"/>
          <w:tab w:val="left" w:pos="2400"/>
          <w:tab w:val="center" w:pos="3872"/>
          <w:tab w:val="left" w:pos="5370"/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447">
        <w:rPr>
          <w:sz w:val="24"/>
          <w:szCs w:val="24"/>
        </w:rPr>
        <w:pict>
          <v:rect id="_x0000_s1058" style="position:absolute;margin-left:94.65pt;margin-top:4.8pt;width:14.15pt;height:14.15pt;z-index:251623424"/>
        </w:pict>
      </w:r>
      <w:r w:rsidRPr="003B7447">
        <w:rPr>
          <w:sz w:val="24"/>
          <w:szCs w:val="24"/>
        </w:rPr>
        <w:pict>
          <v:rect id="_x0000_s1057" style="position:absolute;margin-left:80.5pt;margin-top:4.8pt;width:14.15pt;height:14.15pt;z-index:251624448"/>
        </w:pict>
      </w:r>
      <w:r w:rsidRPr="003B7447">
        <w:rPr>
          <w:sz w:val="24"/>
          <w:szCs w:val="24"/>
        </w:rPr>
        <w:pict>
          <v:rect id="_x0000_s1053" style="position:absolute;margin-left:247.9pt;margin-top:.8pt;width:14.15pt;height:14.15pt;z-index:251670528"/>
        </w:pict>
      </w:r>
      <w:r w:rsidRPr="003B7447">
        <w:rPr>
          <w:sz w:val="24"/>
          <w:szCs w:val="24"/>
        </w:rPr>
        <w:pict>
          <v:rect id="_x0000_s1052" style="position:absolute;margin-left:294.4pt;margin-top:.8pt;width:14.15pt;height:14.15pt;z-index:251671552"/>
        </w:pict>
      </w:r>
      <w:r w:rsidR="0040483D" w:rsidRPr="003B7447">
        <w:rPr>
          <w:rFonts w:ascii="Times New Roman" w:hAnsi="Times New Roman" w:cs="Times New Roman"/>
          <w:sz w:val="24"/>
          <w:szCs w:val="24"/>
        </w:rPr>
        <w:t xml:space="preserve">1 дм 5 см = </w:t>
      </w:r>
      <w:r w:rsidR="0040483D" w:rsidRPr="003B7447">
        <w:rPr>
          <w:rFonts w:ascii="Times New Roman" w:hAnsi="Times New Roman" w:cs="Times New Roman"/>
          <w:sz w:val="24"/>
          <w:szCs w:val="24"/>
        </w:rPr>
        <w:tab/>
      </w:r>
      <w:r w:rsidR="0040483D" w:rsidRPr="003B74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483D" w:rsidRPr="003B744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0483D" w:rsidRPr="003B7447">
        <w:rPr>
          <w:rFonts w:ascii="Times New Roman" w:hAnsi="Times New Roman" w:cs="Times New Roman"/>
          <w:sz w:val="24"/>
          <w:szCs w:val="24"/>
        </w:rPr>
        <w:tab/>
        <w:t xml:space="preserve">             18</w:t>
      </w:r>
      <w:r w:rsidR="00321755" w:rsidRPr="003B7447">
        <w:rPr>
          <w:rFonts w:ascii="Times New Roman" w:hAnsi="Times New Roman" w:cs="Times New Roman"/>
          <w:sz w:val="24"/>
          <w:szCs w:val="24"/>
        </w:rPr>
        <w:t xml:space="preserve"> см = </w:t>
      </w:r>
      <w:r w:rsidR="00321755" w:rsidRPr="003B7447">
        <w:rPr>
          <w:rFonts w:ascii="Times New Roman" w:hAnsi="Times New Roman" w:cs="Times New Roman"/>
          <w:sz w:val="24"/>
          <w:szCs w:val="24"/>
        </w:rPr>
        <w:tab/>
        <w:t>дм</w:t>
      </w:r>
      <w:r w:rsidR="00321755" w:rsidRPr="003B7447">
        <w:rPr>
          <w:rFonts w:ascii="Times New Roman" w:hAnsi="Times New Roman" w:cs="Times New Roman"/>
          <w:sz w:val="24"/>
          <w:szCs w:val="24"/>
        </w:rPr>
        <w:tab/>
        <w:t>см</w:t>
      </w:r>
    </w:p>
    <w:p w:rsidR="00321755" w:rsidRPr="003B7447" w:rsidRDefault="00321755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55" w:rsidRPr="003B7447" w:rsidRDefault="003B7447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447">
        <w:rPr>
          <w:sz w:val="24"/>
          <w:szCs w:val="24"/>
        </w:rPr>
        <w:pict>
          <v:rect id="_x0000_s1065" style="position:absolute;margin-left:265.8pt;margin-top:.75pt;width:14.15pt;height:14.15pt;z-index:251625472"/>
        </w:pict>
      </w:r>
      <w:r w:rsidRPr="003B7447">
        <w:rPr>
          <w:sz w:val="24"/>
          <w:szCs w:val="24"/>
        </w:rPr>
        <w:pict>
          <v:rect id="_x0000_s1056" style="position:absolute;margin-left:96.8pt;margin-top:3.45pt;width:14.15pt;height:14.15pt;z-index:251626496"/>
        </w:pict>
      </w:r>
      <w:r w:rsidRPr="003B7447">
        <w:rPr>
          <w:sz w:val="24"/>
          <w:szCs w:val="24"/>
        </w:rPr>
        <w:pict>
          <v:rect id="_x0000_s1055" style="position:absolute;margin-left:82.65pt;margin-top:3.45pt;width:14.15pt;height:14.15pt;z-index:251627520"/>
        </w:pict>
      </w:r>
      <w:r w:rsidRPr="003B7447">
        <w:rPr>
          <w:sz w:val="24"/>
          <w:szCs w:val="24"/>
        </w:rPr>
        <w:pict>
          <v:rect id="_x0000_s1054" style="position:absolute;margin-left:251.65pt;margin-top:.75pt;width:14.15pt;height:14.15pt;z-index:251628544"/>
        </w:pict>
      </w:r>
      <w:r w:rsidR="00321755" w:rsidRPr="003B7447">
        <w:rPr>
          <w:rFonts w:ascii="Times New Roman" w:hAnsi="Times New Roman" w:cs="Times New Roman"/>
          <w:sz w:val="24"/>
          <w:szCs w:val="24"/>
        </w:rPr>
        <w:t>1</w:t>
      </w:r>
      <w:r w:rsidR="0040483D" w:rsidRPr="003B7447">
        <w:rPr>
          <w:rFonts w:ascii="Times New Roman" w:hAnsi="Times New Roman" w:cs="Times New Roman"/>
          <w:sz w:val="24"/>
          <w:szCs w:val="24"/>
        </w:rPr>
        <w:t xml:space="preserve"> дм 7 см = </w:t>
      </w:r>
      <w:r w:rsidR="0040483D" w:rsidRPr="003B74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483D" w:rsidRPr="003B744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0483D" w:rsidRPr="003B7447">
        <w:rPr>
          <w:rFonts w:ascii="Times New Roman" w:hAnsi="Times New Roman" w:cs="Times New Roman"/>
          <w:sz w:val="24"/>
          <w:szCs w:val="24"/>
        </w:rPr>
        <w:tab/>
        <w:t xml:space="preserve">             2 д</w:t>
      </w:r>
      <w:r w:rsidR="00321755" w:rsidRPr="003B7447">
        <w:rPr>
          <w:rFonts w:ascii="Times New Roman" w:hAnsi="Times New Roman" w:cs="Times New Roman"/>
          <w:sz w:val="24"/>
          <w:szCs w:val="24"/>
        </w:rPr>
        <w:t xml:space="preserve">м =          </w:t>
      </w:r>
      <w:r w:rsidR="0040483D" w:rsidRPr="003B7447">
        <w:rPr>
          <w:rFonts w:ascii="Times New Roman" w:hAnsi="Times New Roman" w:cs="Times New Roman"/>
          <w:sz w:val="24"/>
          <w:szCs w:val="24"/>
        </w:rPr>
        <w:t xml:space="preserve">  с</w:t>
      </w:r>
      <w:r w:rsidR="00321755" w:rsidRPr="003B7447">
        <w:rPr>
          <w:rFonts w:ascii="Times New Roman" w:hAnsi="Times New Roman" w:cs="Times New Roman"/>
          <w:sz w:val="24"/>
          <w:szCs w:val="24"/>
        </w:rPr>
        <w:t>м</w:t>
      </w:r>
      <w:r w:rsidR="00321755" w:rsidRPr="003B7447">
        <w:rPr>
          <w:rFonts w:ascii="Times New Roman" w:hAnsi="Times New Roman" w:cs="Times New Roman"/>
          <w:sz w:val="24"/>
          <w:szCs w:val="24"/>
        </w:rPr>
        <w:tab/>
      </w:r>
    </w:p>
    <w:p w:rsidR="00412FCD" w:rsidRPr="003B7447" w:rsidRDefault="00412FCD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CD" w:rsidRPr="003B7447" w:rsidRDefault="00DA2747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6.Вставь</w:t>
      </w:r>
      <w:r w:rsidR="00412FCD" w:rsidRPr="003B7447">
        <w:rPr>
          <w:rFonts w:ascii="Times New Roman" w:hAnsi="Times New Roman" w:cs="Times New Roman"/>
          <w:b/>
          <w:sz w:val="24"/>
          <w:szCs w:val="24"/>
        </w:rPr>
        <w:t xml:space="preserve">  пропущенные  числа.</w:t>
      </w:r>
    </w:p>
    <w:p w:rsidR="0034750E" w:rsidRPr="003B7447" w:rsidRDefault="0034750E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CD" w:rsidRPr="003B7447" w:rsidRDefault="003B7447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9" style="position:absolute;margin-left:276.2pt;margin-top:2.05pt;width:14.15pt;height:14.15pt;z-index:251696128"/>
        </w:pict>
      </w:r>
      <w:r w:rsidRPr="003B74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8" style="position:absolute;margin-left:262.05pt;margin-top:2.05pt;width:14.15pt;height:14.15pt;z-index:251695104"/>
        </w:pict>
      </w:r>
      <w:r w:rsidRPr="003B74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7" style="position:absolute;margin-left:181.1pt;margin-top:2.05pt;width:14.15pt;height:14.15pt;z-index:251694080"/>
        </w:pict>
      </w:r>
      <w:r w:rsidRPr="003B74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5" style="position:absolute;margin-left:166.95pt;margin-top:2.05pt;width:14.15pt;height:14.15pt;z-index:251692032"/>
        </w:pict>
      </w:r>
      <w:r w:rsidRPr="003B74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6" style="position:absolute;margin-left:139.35pt;margin-top:2.05pt;width:14.15pt;height:14.15pt;z-index:251693056"/>
        </w:pict>
      </w:r>
      <w:r w:rsidRPr="003B74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0" style="position:absolute;margin-left:125.2pt;margin-top:2.05pt;width:14.15pt;height:14.15pt;z-index:251697152"/>
        </w:pict>
      </w:r>
      <w:r w:rsidRPr="003B74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4" style="position:absolute;margin-left:68.5pt;margin-top:2.05pt;width:14.15pt;height:14.15pt;z-index:251691008"/>
        </w:pict>
      </w:r>
      <w:r w:rsidRPr="003B74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3" style="position:absolute;margin-left:54.35pt;margin-top:2.05pt;width:14.15pt;height:14.15pt;z-index:251689984"/>
        </w:pict>
      </w:r>
      <w:r w:rsidR="00412FCD" w:rsidRPr="003B7447">
        <w:rPr>
          <w:rFonts w:ascii="Times New Roman" w:hAnsi="Times New Roman" w:cs="Times New Roman"/>
          <w:sz w:val="24"/>
          <w:szCs w:val="24"/>
        </w:rPr>
        <w:t>11,  12,         ,  14,          ,   ,     , 17,  18,          , 20.</w:t>
      </w:r>
    </w:p>
    <w:p w:rsidR="00412FCD" w:rsidRPr="003B7447" w:rsidRDefault="00412FCD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447" w:rsidRDefault="003B7447" w:rsidP="00412FCD">
      <w:pPr>
        <w:tabs>
          <w:tab w:val="left" w:pos="86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447" w:rsidRDefault="003B7447" w:rsidP="00412FCD">
      <w:pPr>
        <w:tabs>
          <w:tab w:val="left" w:pos="86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447" w:rsidRDefault="003B7447" w:rsidP="00412FCD">
      <w:pPr>
        <w:tabs>
          <w:tab w:val="left" w:pos="86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447" w:rsidRDefault="003B7447" w:rsidP="00412FCD">
      <w:pPr>
        <w:tabs>
          <w:tab w:val="left" w:pos="86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FCD" w:rsidRPr="003B7447" w:rsidRDefault="00412FCD" w:rsidP="00412FCD">
      <w:pPr>
        <w:tabs>
          <w:tab w:val="left" w:pos="86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lastRenderedPageBreak/>
        <w:t>Контрольная  работа  по математике за 2023 -2024 учебный год.</w:t>
      </w:r>
      <w:r w:rsidRPr="003B7447">
        <w:rPr>
          <w:rFonts w:ascii="Times New Roman" w:hAnsi="Times New Roman" w:cs="Times New Roman"/>
          <w:sz w:val="24"/>
          <w:szCs w:val="24"/>
        </w:rPr>
        <w:tab/>
        <w:t>23.04.2024 г.</w:t>
      </w:r>
    </w:p>
    <w:p w:rsidR="00412FCD" w:rsidRPr="003B7447" w:rsidRDefault="00412FCD" w:rsidP="00412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Фамилия, имя_____________________________________________     1 «……» класс. </w:t>
      </w:r>
    </w:p>
    <w:p w:rsidR="00412FCD" w:rsidRPr="003B7447" w:rsidRDefault="00412FCD" w:rsidP="00412F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447">
        <w:rPr>
          <w:rFonts w:ascii="Times New Roman" w:hAnsi="Times New Roman" w:cs="Times New Roman"/>
          <w:b/>
          <w:sz w:val="24"/>
          <w:szCs w:val="24"/>
          <w:u w:val="single"/>
        </w:rPr>
        <w:t>Вариант 2.</w:t>
      </w:r>
    </w:p>
    <w:p w:rsidR="00412FCD" w:rsidRPr="003B7447" w:rsidRDefault="00412FCD" w:rsidP="00412FCD">
      <w:pPr>
        <w:tabs>
          <w:tab w:val="left" w:pos="3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ab/>
      </w:r>
    </w:p>
    <w:p w:rsidR="00412FCD" w:rsidRPr="003B7447" w:rsidRDefault="00412FCD" w:rsidP="00412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 xml:space="preserve">1.Реши задачу. </w:t>
      </w:r>
    </w:p>
    <w:p w:rsidR="00412FCD" w:rsidRPr="003B7447" w:rsidRDefault="00412FCD" w:rsidP="00412FCD">
      <w:pPr>
        <w:pStyle w:val="Style7"/>
        <w:widowControl/>
        <w:rPr>
          <w:rStyle w:val="FontStyle39"/>
          <w:rFonts w:ascii="Times New Roman" w:hAnsi="Times New Roman"/>
        </w:rPr>
      </w:pPr>
      <w:r w:rsidRPr="003B7447">
        <w:rPr>
          <w:rStyle w:val="FontStyle39"/>
          <w:rFonts w:ascii="Times New Roman" w:hAnsi="Times New Roman"/>
        </w:rPr>
        <w:t>Девочки  сделали  16  игрушек,  а мальчики  на  6  игрушек  меньше.  Сколько  игрушек  сделали  мальчики?</w:t>
      </w:r>
    </w:p>
    <w:p w:rsidR="00412FCD" w:rsidRPr="003B7447" w:rsidRDefault="00412FCD" w:rsidP="00412FCD">
      <w:pPr>
        <w:pStyle w:val="Style7"/>
        <w:widowControl/>
        <w:rPr>
          <w:rStyle w:val="FontStyle39"/>
          <w:rFonts w:ascii="Times New Roman" w:hAnsi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FCD" w:rsidRPr="003B7447" w:rsidRDefault="00412FCD" w:rsidP="00412FCD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2.Вычисли.</w:t>
      </w:r>
    </w:p>
    <w:p w:rsidR="00412FCD" w:rsidRPr="007448F2" w:rsidRDefault="003B7447" w:rsidP="00412FCD">
      <w:pPr>
        <w:tabs>
          <w:tab w:val="left" w:pos="1140"/>
          <w:tab w:val="left" w:pos="2997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46" style="position:absolute;margin-left:225.7pt;margin-top:2.45pt;width:14.15pt;height:14.15pt;z-index:251714560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39" style="position:absolute;margin-left:68.5pt;margin-top:2.45pt;width:14.15pt;height:14.15pt;z-index:251707392"/>
        </w:pict>
      </w:r>
      <w:r w:rsidR="00412FCD">
        <w:rPr>
          <w:rFonts w:ascii="Times New Roman" w:hAnsi="Times New Roman" w:cs="Times New Roman"/>
          <w:sz w:val="30"/>
          <w:szCs w:val="30"/>
        </w:rPr>
        <w:t>8 + 2</w:t>
      </w:r>
      <w:r w:rsidR="00412FCD" w:rsidRPr="007448F2">
        <w:rPr>
          <w:rFonts w:ascii="Times New Roman" w:hAnsi="Times New Roman" w:cs="Times New Roman"/>
          <w:sz w:val="30"/>
          <w:szCs w:val="30"/>
        </w:rPr>
        <w:t xml:space="preserve"> – 4 = </w:t>
      </w:r>
      <w:r w:rsidR="00412FCD">
        <w:rPr>
          <w:rFonts w:ascii="Times New Roman" w:hAnsi="Times New Roman" w:cs="Times New Roman"/>
          <w:sz w:val="30"/>
          <w:szCs w:val="30"/>
        </w:rPr>
        <w:tab/>
        <w:t>15 – 5 – 7 =</w:t>
      </w:r>
    </w:p>
    <w:p w:rsidR="00412FCD" w:rsidRDefault="003B7447" w:rsidP="00412FCD">
      <w:pPr>
        <w:tabs>
          <w:tab w:val="left" w:pos="1140"/>
          <w:tab w:val="left" w:pos="2997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44" style="position:absolute;margin-left:247.9pt;margin-top:1.85pt;width:14.15pt;height:14.15pt;z-index:2517125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5" style="position:absolute;margin-left:233.75pt;margin-top:1.85pt;width:14.15pt;height:14.15pt;z-index:251713536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42" style="position:absolute;margin-left:80.5pt;margin-top:1.85pt;width:14.15pt;height:14.15pt;z-index:251710464"/>
        </w:pict>
      </w:r>
      <w:r w:rsidR="00412FCD" w:rsidRPr="007448F2">
        <w:rPr>
          <w:rFonts w:ascii="Times New Roman" w:hAnsi="Times New Roman" w:cs="Times New Roman"/>
          <w:sz w:val="30"/>
          <w:szCs w:val="30"/>
        </w:rPr>
        <w:t>10 –</w:t>
      </w:r>
      <w:r w:rsidR="00412FCD">
        <w:rPr>
          <w:rFonts w:ascii="Times New Roman" w:hAnsi="Times New Roman" w:cs="Times New Roman"/>
          <w:sz w:val="30"/>
          <w:szCs w:val="30"/>
        </w:rPr>
        <w:t xml:space="preserve"> 6</w:t>
      </w:r>
      <w:r w:rsidR="00412FCD" w:rsidRPr="007448F2">
        <w:rPr>
          <w:rFonts w:ascii="Times New Roman" w:hAnsi="Times New Roman" w:cs="Times New Roman"/>
          <w:sz w:val="30"/>
          <w:szCs w:val="30"/>
        </w:rPr>
        <w:t xml:space="preserve"> </w:t>
      </w:r>
      <w:r w:rsidR="00412FCD">
        <w:rPr>
          <w:rFonts w:ascii="Times New Roman" w:hAnsi="Times New Roman" w:cs="Times New Roman"/>
          <w:sz w:val="30"/>
          <w:szCs w:val="30"/>
        </w:rPr>
        <w:t>+ 5</w:t>
      </w:r>
      <w:r w:rsidR="00412FCD" w:rsidRPr="007448F2">
        <w:rPr>
          <w:rFonts w:ascii="Times New Roman" w:hAnsi="Times New Roman" w:cs="Times New Roman"/>
          <w:sz w:val="30"/>
          <w:szCs w:val="30"/>
        </w:rPr>
        <w:t xml:space="preserve"> =</w:t>
      </w:r>
      <w:r w:rsidR="00412FCD">
        <w:rPr>
          <w:rFonts w:ascii="Times New Roman" w:hAnsi="Times New Roman" w:cs="Times New Roman"/>
          <w:sz w:val="30"/>
          <w:szCs w:val="30"/>
        </w:rPr>
        <w:t xml:space="preserve"> </w:t>
      </w:r>
      <w:r w:rsidR="00412FCD">
        <w:rPr>
          <w:rFonts w:ascii="Times New Roman" w:hAnsi="Times New Roman" w:cs="Times New Roman"/>
          <w:sz w:val="30"/>
          <w:szCs w:val="30"/>
        </w:rPr>
        <w:tab/>
        <w:t>17 – 10 + 3 =</w:t>
      </w:r>
    </w:p>
    <w:p w:rsidR="00412FCD" w:rsidRDefault="003B7447" w:rsidP="00412FCD">
      <w:pPr>
        <w:tabs>
          <w:tab w:val="left" w:pos="1140"/>
          <w:tab w:val="left" w:pos="2997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48" style="position:absolute;margin-left:233.75pt;margin-top:.95pt;width:14.15pt;height:14.15pt;z-index:251716608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49" style="position:absolute;margin-left:219.6pt;margin-top:.95pt;width:14.15pt;height:14.15pt;z-index:251717632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40" style="position:absolute;margin-left:72.95pt;margin-top:1.45pt;width:14.15pt;height:14.15pt;z-index:251708416"/>
        </w:pict>
      </w:r>
      <w:r w:rsidR="00412FCD">
        <w:rPr>
          <w:rFonts w:ascii="Times New Roman" w:hAnsi="Times New Roman" w:cs="Times New Roman"/>
          <w:sz w:val="30"/>
          <w:szCs w:val="30"/>
        </w:rPr>
        <w:t>9 – 7 + 5 =</w:t>
      </w:r>
      <w:r w:rsidR="00412FCD">
        <w:rPr>
          <w:rFonts w:ascii="Times New Roman" w:hAnsi="Times New Roman" w:cs="Times New Roman"/>
          <w:sz w:val="30"/>
          <w:szCs w:val="30"/>
        </w:rPr>
        <w:tab/>
        <w:t>6 + 4 + 8 =</w:t>
      </w:r>
    </w:p>
    <w:p w:rsidR="00412FCD" w:rsidRPr="007448F2" w:rsidRDefault="003B7447" w:rsidP="00412FCD">
      <w:pPr>
        <w:tabs>
          <w:tab w:val="left" w:pos="1140"/>
          <w:tab w:val="left" w:pos="2997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47" style="position:absolute;margin-left:225.7pt;margin-top:1.5pt;width:14.15pt;height:14.15pt;z-index:2517155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1" style="position:absolute;margin-left:72.95pt;margin-top:1.5pt;width:14.15pt;height:14.15pt;z-index:251709440"/>
        </w:pict>
      </w:r>
      <w:r w:rsidR="00412FCD">
        <w:rPr>
          <w:rFonts w:ascii="Times New Roman" w:hAnsi="Times New Roman" w:cs="Times New Roman"/>
          <w:sz w:val="30"/>
          <w:szCs w:val="30"/>
        </w:rPr>
        <w:t>9 –  6 + 4 =</w:t>
      </w:r>
      <w:r w:rsidR="00412FCD">
        <w:rPr>
          <w:rFonts w:ascii="Times New Roman" w:hAnsi="Times New Roman" w:cs="Times New Roman"/>
          <w:sz w:val="30"/>
          <w:szCs w:val="30"/>
        </w:rPr>
        <w:tab/>
        <w:t>14 – 4 – 1 =</w:t>
      </w:r>
    </w:p>
    <w:p w:rsidR="00412FCD" w:rsidRDefault="00412FCD" w:rsidP="00412FCD">
      <w:pPr>
        <w:tabs>
          <w:tab w:val="left" w:pos="1140"/>
          <w:tab w:val="left" w:pos="3240"/>
          <w:tab w:val="left" w:pos="53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2FCD" w:rsidRPr="0086654F" w:rsidRDefault="00412FCD" w:rsidP="00412FCD">
      <w:pPr>
        <w:tabs>
          <w:tab w:val="left" w:pos="1140"/>
          <w:tab w:val="left" w:pos="3240"/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86654F">
        <w:rPr>
          <w:rFonts w:ascii="Times New Roman" w:hAnsi="Times New Roman" w:cs="Times New Roman"/>
          <w:b/>
          <w:sz w:val="28"/>
          <w:szCs w:val="28"/>
        </w:rPr>
        <w:t xml:space="preserve">Поставить    </w:t>
      </w:r>
      <w:r w:rsidRPr="008665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&gt;  </w:t>
      </w:r>
      <w:r w:rsidRPr="008665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665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&lt;  </w:t>
      </w:r>
      <w:r w:rsidRPr="0086654F">
        <w:rPr>
          <w:rFonts w:ascii="Times New Roman" w:hAnsi="Times New Roman" w:cs="Times New Roman"/>
          <w:b/>
          <w:sz w:val="32"/>
          <w:szCs w:val="32"/>
        </w:rPr>
        <w:t xml:space="preserve">  =</w:t>
      </w:r>
    </w:p>
    <w:p w:rsidR="00412FCD" w:rsidRDefault="00412FCD" w:rsidP="00412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FCD" w:rsidRDefault="003B7447" w:rsidP="00412FCD">
      <w:pPr>
        <w:tabs>
          <w:tab w:val="left" w:pos="708"/>
          <w:tab w:val="left" w:pos="2545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53" style="position:absolute;margin-left:166.95pt;margin-top:.25pt;width:14.15pt;height:14.15pt;z-index:251721728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50" style="position:absolute;margin-left:21pt;margin-top:.25pt;width:14.15pt;height:14.15pt;z-index:251718656"/>
        </w:pict>
      </w:r>
      <w:r w:rsidR="0034750E">
        <w:rPr>
          <w:rFonts w:ascii="Times New Roman" w:hAnsi="Times New Roman" w:cs="Times New Roman"/>
          <w:sz w:val="30"/>
          <w:szCs w:val="30"/>
        </w:rPr>
        <w:t>8</w:t>
      </w:r>
      <w:r w:rsidR="00412FCD" w:rsidRPr="0086654F">
        <w:rPr>
          <w:rFonts w:ascii="Times New Roman" w:hAnsi="Times New Roman" w:cs="Times New Roman"/>
          <w:sz w:val="30"/>
          <w:szCs w:val="30"/>
        </w:rPr>
        <w:t xml:space="preserve"> </w:t>
      </w:r>
      <w:r w:rsidR="00412FCD" w:rsidRPr="0086654F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412FCD">
        <w:rPr>
          <w:rFonts w:ascii="Times New Roman" w:hAnsi="Times New Roman" w:cs="Times New Roman"/>
          <w:sz w:val="30"/>
          <w:szCs w:val="30"/>
        </w:rPr>
        <w:t>1</w:t>
      </w:r>
      <w:r w:rsidR="0034750E">
        <w:rPr>
          <w:rFonts w:ascii="Times New Roman" w:hAnsi="Times New Roman" w:cs="Times New Roman"/>
          <w:sz w:val="30"/>
          <w:szCs w:val="30"/>
        </w:rPr>
        <w:t>8</w:t>
      </w:r>
      <w:r w:rsidR="0034750E">
        <w:rPr>
          <w:rFonts w:ascii="Times New Roman" w:hAnsi="Times New Roman" w:cs="Times New Roman"/>
          <w:sz w:val="30"/>
          <w:szCs w:val="30"/>
        </w:rPr>
        <w:tab/>
        <w:t>6</w:t>
      </w:r>
      <w:r w:rsidR="00412FCD">
        <w:rPr>
          <w:rFonts w:ascii="Times New Roman" w:hAnsi="Times New Roman" w:cs="Times New Roman"/>
          <w:sz w:val="30"/>
          <w:szCs w:val="30"/>
        </w:rPr>
        <w:t xml:space="preserve"> + 2</w:t>
      </w:r>
      <w:r w:rsidR="0034750E">
        <w:rPr>
          <w:rFonts w:ascii="Times New Roman" w:hAnsi="Times New Roman" w:cs="Times New Roman"/>
          <w:sz w:val="30"/>
          <w:szCs w:val="30"/>
        </w:rPr>
        <w:t xml:space="preserve">         9</w:t>
      </w:r>
    </w:p>
    <w:p w:rsidR="00412FCD" w:rsidRDefault="003B7447" w:rsidP="00412FCD">
      <w:pPr>
        <w:tabs>
          <w:tab w:val="left" w:pos="2545"/>
          <w:tab w:val="left" w:pos="4069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54" style="position:absolute;margin-left:173.05pt;margin-top:2pt;width:14.15pt;height:14.15pt;z-index:251722752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51" style="position:absolute;margin-left:21pt;margin-top:2pt;width:14.15pt;height:14.15pt;z-index:251719680"/>
        </w:pict>
      </w:r>
      <w:r w:rsidR="00412FCD">
        <w:rPr>
          <w:rFonts w:ascii="Times New Roman" w:hAnsi="Times New Roman" w:cs="Times New Roman"/>
          <w:sz w:val="30"/>
          <w:szCs w:val="30"/>
        </w:rPr>
        <w:t xml:space="preserve">20 </w:t>
      </w:r>
      <w:r w:rsidR="0034750E">
        <w:rPr>
          <w:rFonts w:ascii="Times New Roman" w:hAnsi="Times New Roman" w:cs="Times New Roman"/>
          <w:sz w:val="30"/>
          <w:szCs w:val="30"/>
        </w:rPr>
        <w:t xml:space="preserve">       17</w:t>
      </w:r>
      <w:r w:rsidR="0034750E">
        <w:rPr>
          <w:rFonts w:ascii="Times New Roman" w:hAnsi="Times New Roman" w:cs="Times New Roman"/>
          <w:sz w:val="30"/>
          <w:szCs w:val="30"/>
        </w:rPr>
        <w:tab/>
        <w:t>10</w:t>
      </w:r>
      <w:r w:rsidR="00412FCD">
        <w:rPr>
          <w:rFonts w:ascii="Times New Roman" w:hAnsi="Times New Roman" w:cs="Times New Roman"/>
          <w:sz w:val="30"/>
          <w:szCs w:val="30"/>
        </w:rPr>
        <w:t xml:space="preserve"> </w:t>
      </w:r>
      <w:r w:rsidR="0034750E">
        <w:rPr>
          <w:rFonts w:ascii="Times New Roman" w:hAnsi="Times New Roman" w:cs="Times New Roman"/>
          <w:sz w:val="30"/>
          <w:szCs w:val="30"/>
        </w:rPr>
        <w:t>+</w:t>
      </w:r>
      <w:r w:rsidR="00412FCD">
        <w:rPr>
          <w:rFonts w:ascii="Times New Roman" w:hAnsi="Times New Roman" w:cs="Times New Roman"/>
          <w:sz w:val="30"/>
          <w:szCs w:val="30"/>
        </w:rPr>
        <w:t xml:space="preserve"> 8        15</w:t>
      </w:r>
    </w:p>
    <w:p w:rsidR="00412FCD" w:rsidRDefault="003B7447" w:rsidP="00412FCD">
      <w:pPr>
        <w:tabs>
          <w:tab w:val="left" w:pos="1038"/>
          <w:tab w:val="left" w:pos="2545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55" style="position:absolute;margin-left:173.05pt;margin-top:.75pt;width:14.15pt;height:14.15pt;z-index:251723776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152" style="position:absolute;margin-left:21pt;margin-top:4.95pt;width:14.15pt;height:14.15pt;z-index:251720704"/>
        </w:pict>
      </w:r>
      <w:r w:rsidR="0034750E">
        <w:rPr>
          <w:rFonts w:ascii="Times New Roman" w:hAnsi="Times New Roman" w:cs="Times New Roman"/>
          <w:sz w:val="30"/>
          <w:szCs w:val="30"/>
        </w:rPr>
        <w:t>15</w:t>
      </w:r>
      <w:r w:rsidR="00412FCD">
        <w:rPr>
          <w:rFonts w:ascii="Times New Roman" w:hAnsi="Times New Roman" w:cs="Times New Roman"/>
          <w:sz w:val="30"/>
          <w:szCs w:val="30"/>
        </w:rPr>
        <w:t xml:space="preserve">        1</w:t>
      </w:r>
      <w:r w:rsidR="0034750E">
        <w:rPr>
          <w:rFonts w:ascii="Times New Roman" w:hAnsi="Times New Roman" w:cs="Times New Roman"/>
          <w:sz w:val="30"/>
          <w:szCs w:val="30"/>
        </w:rPr>
        <w:t>5</w:t>
      </w:r>
      <w:r w:rsidR="0034750E">
        <w:rPr>
          <w:rFonts w:ascii="Times New Roman" w:hAnsi="Times New Roman" w:cs="Times New Roman"/>
          <w:sz w:val="30"/>
          <w:szCs w:val="30"/>
        </w:rPr>
        <w:tab/>
        <w:t xml:space="preserve">17 </w:t>
      </w:r>
      <w:r w:rsidR="00DA2747">
        <w:rPr>
          <w:rFonts w:ascii="Times New Roman" w:hAnsi="Times New Roman" w:cs="Times New Roman"/>
          <w:sz w:val="30"/>
          <w:szCs w:val="30"/>
        </w:rPr>
        <w:t>–</w:t>
      </w:r>
      <w:r w:rsidR="00412FCD">
        <w:rPr>
          <w:rFonts w:ascii="Times New Roman" w:hAnsi="Times New Roman" w:cs="Times New Roman"/>
          <w:sz w:val="30"/>
          <w:szCs w:val="30"/>
        </w:rPr>
        <w:t xml:space="preserve"> 7 </w:t>
      </w:r>
      <w:r w:rsidR="0034750E">
        <w:rPr>
          <w:rFonts w:ascii="Times New Roman" w:hAnsi="Times New Roman" w:cs="Times New Roman"/>
          <w:sz w:val="30"/>
          <w:szCs w:val="30"/>
        </w:rPr>
        <w:t xml:space="preserve">       10</w:t>
      </w:r>
    </w:p>
    <w:p w:rsidR="00412FCD" w:rsidRDefault="00412FCD" w:rsidP="00412FCD">
      <w:pPr>
        <w:tabs>
          <w:tab w:val="left" w:pos="1140"/>
          <w:tab w:val="left" w:pos="3240"/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FCD" w:rsidRPr="003B7447" w:rsidRDefault="00412FCD" w:rsidP="00412FCD">
      <w:pPr>
        <w:tabs>
          <w:tab w:val="left" w:pos="1140"/>
          <w:tab w:val="left" w:pos="3240"/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 xml:space="preserve">4. Реши  задачу.   </w:t>
      </w:r>
    </w:p>
    <w:p w:rsidR="00412FCD" w:rsidRPr="003B7447" w:rsidRDefault="00412FCD" w:rsidP="00412F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Начерти  два  отрезка  дли</w:t>
      </w:r>
      <w:r w:rsidR="0034750E" w:rsidRPr="003B7447">
        <w:rPr>
          <w:rFonts w:ascii="Times New Roman" w:hAnsi="Times New Roman" w:cs="Times New Roman"/>
          <w:sz w:val="24"/>
          <w:szCs w:val="24"/>
        </w:rPr>
        <w:t>ной  10</w:t>
      </w:r>
      <w:r w:rsidRPr="003B7447">
        <w:rPr>
          <w:rFonts w:ascii="Times New Roman" w:hAnsi="Times New Roman" w:cs="Times New Roman"/>
          <w:sz w:val="24"/>
          <w:szCs w:val="24"/>
        </w:rPr>
        <w:t xml:space="preserve"> см  </w:t>
      </w:r>
      <w:r w:rsidR="0034750E" w:rsidRPr="003B7447">
        <w:rPr>
          <w:rFonts w:ascii="Times New Roman" w:hAnsi="Times New Roman" w:cs="Times New Roman"/>
          <w:sz w:val="24"/>
          <w:szCs w:val="24"/>
        </w:rPr>
        <w:t>и  6</w:t>
      </w:r>
      <w:r w:rsidRPr="003B7447">
        <w:rPr>
          <w:rFonts w:ascii="Times New Roman" w:hAnsi="Times New Roman" w:cs="Times New Roman"/>
          <w:sz w:val="24"/>
          <w:szCs w:val="24"/>
        </w:rPr>
        <w:t xml:space="preserve"> см.  На  сколько  см  первый  отрезок  длиннее  второго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CD" w:rsidRPr="003B7447" w:rsidTr="00FD1682">
        <w:trPr>
          <w:trHeight w:val="2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FCD" w:rsidRPr="003B7447" w:rsidRDefault="00412FCD" w:rsidP="00FD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FCD" w:rsidRPr="003B7447" w:rsidRDefault="00412FCD" w:rsidP="00412F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2FCD" w:rsidRPr="003B7447" w:rsidRDefault="00412FCD" w:rsidP="00412F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 xml:space="preserve"> 5.  Выполни преобразования. </w:t>
      </w:r>
    </w:p>
    <w:p w:rsidR="00412FCD" w:rsidRDefault="00412FCD" w:rsidP="00412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FCD" w:rsidRDefault="003B7447" w:rsidP="00412FCD">
      <w:pPr>
        <w:tabs>
          <w:tab w:val="left" w:pos="708"/>
          <w:tab w:val="left" w:pos="1416"/>
          <w:tab w:val="left" w:pos="2124"/>
          <w:tab w:val="left" w:pos="2400"/>
          <w:tab w:val="center" w:pos="3872"/>
          <w:tab w:val="left" w:pos="5370"/>
          <w:tab w:val="left" w:pos="64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pict>
          <v:rect id="_x0000_s1131" style="position:absolute;margin-left:94.65pt;margin-top:4.8pt;width:14.15pt;height:14.15pt;z-index:251699200"/>
        </w:pict>
      </w:r>
      <w:r>
        <w:pict>
          <v:rect id="_x0000_s1132" style="position:absolute;margin-left:80.5pt;margin-top:4.8pt;width:14.15pt;height:14.15pt;z-index:251700224"/>
        </w:pict>
      </w:r>
      <w:r>
        <w:pict>
          <v:rect id="_x0000_s1137" style="position:absolute;margin-left:247.9pt;margin-top:.8pt;width:14.15pt;height:14.15pt;z-index:251705344"/>
        </w:pict>
      </w:r>
      <w:r>
        <w:pict>
          <v:rect id="_x0000_s1138" style="position:absolute;margin-left:294.4pt;margin-top:.8pt;width:14.15pt;height:14.15pt;z-index:251706368"/>
        </w:pict>
      </w:r>
      <w:r w:rsidR="00412FCD">
        <w:rPr>
          <w:rFonts w:ascii="Times New Roman" w:hAnsi="Times New Roman" w:cs="Times New Roman"/>
          <w:sz w:val="32"/>
          <w:szCs w:val="32"/>
        </w:rPr>
        <w:t>1 дм</w:t>
      </w:r>
      <w:r w:rsidR="0034750E">
        <w:rPr>
          <w:rFonts w:ascii="Times New Roman" w:hAnsi="Times New Roman" w:cs="Times New Roman"/>
          <w:sz w:val="32"/>
          <w:szCs w:val="32"/>
        </w:rPr>
        <w:t xml:space="preserve"> 3</w:t>
      </w:r>
      <w:r w:rsidR="00412FCD">
        <w:rPr>
          <w:rFonts w:ascii="Times New Roman" w:hAnsi="Times New Roman" w:cs="Times New Roman"/>
          <w:sz w:val="32"/>
          <w:szCs w:val="32"/>
        </w:rPr>
        <w:t xml:space="preserve"> см = </w:t>
      </w:r>
      <w:r w:rsidR="00412FCD">
        <w:rPr>
          <w:rFonts w:ascii="Times New Roman" w:hAnsi="Times New Roman" w:cs="Times New Roman"/>
          <w:sz w:val="32"/>
          <w:szCs w:val="32"/>
        </w:rPr>
        <w:tab/>
      </w:r>
      <w:r w:rsidR="00412FC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412FCD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="00412FCD">
        <w:rPr>
          <w:rFonts w:ascii="Times New Roman" w:hAnsi="Times New Roman" w:cs="Times New Roman"/>
          <w:sz w:val="32"/>
          <w:szCs w:val="32"/>
        </w:rPr>
        <w:tab/>
        <w:t xml:space="preserve">             18 см = </w:t>
      </w:r>
      <w:r w:rsidR="00412FCD">
        <w:rPr>
          <w:rFonts w:ascii="Times New Roman" w:hAnsi="Times New Roman" w:cs="Times New Roman"/>
          <w:sz w:val="32"/>
          <w:szCs w:val="32"/>
        </w:rPr>
        <w:tab/>
        <w:t>дм</w:t>
      </w:r>
      <w:r w:rsidR="00412FCD">
        <w:rPr>
          <w:rFonts w:ascii="Times New Roman" w:hAnsi="Times New Roman" w:cs="Times New Roman"/>
          <w:sz w:val="32"/>
          <w:szCs w:val="32"/>
        </w:rPr>
        <w:tab/>
        <w:t>см</w:t>
      </w:r>
    </w:p>
    <w:p w:rsidR="00412FCD" w:rsidRDefault="00412FCD" w:rsidP="00412FCD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2FCD" w:rsidRDefault="003B7447" w:rsidP="00412FCD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pict>
          <v:rect id="_x0000_s1133" style="position:absolute;margin-left:265.8pt;margin-top:.75pt;width:14.15pt;height:14.15pt;z-index:251701248"/>
        </w:pict>
      </w:r>
      <w:r>
        <w:pict>
          <v:rect id="_x0000_s1134" style="position:absolute;margin-left:96.8pt;margin-top:3.45pt;width:14.15pt;height:14.15pt;z-index:251702272"/>
        </w:pict>
      </w:r>
      <w:r>
        <w:pict>
          <v:rect id="_x0000_s1135" style="position:absolute;margin-left:82.65pt;margin-top:3.45pt;width:14.15pt;height:14.15pt;z-index:251703296"/>
        </w:pict>
      </w:r>
      <w:r>
        <w:pict>
          <v:rect id="_x0000_s1136" style="position:absolute;margin-left:251.65pt;margin-top:.75pt;width:14.15pt;height:14.15pt;z-index:251704320"/>
        </w:pict>
      </w:r>
      <w:r w:rsidR="00412FCD">
        <w:rPr>
          <w:rFonts w:ascii="Times New Roman" w:hAnsi="Times New Roman" w:cs="Times New Roman"/>
          <w:sz w:val="32"/>
          <w:szCs w:val="32"/>
        </w:rPr>
        <w:t>1</w:t>
      </w:r>
      <w:r w:rsidR="0034750E">
        <w:rPr>
          <w:rFonts w:ascii="Times New Roman" w:hAnsi="Times New Roman" w:cs="Times New Roman"/>
          <w:sz w:val="32"/>
          <w:szCs w:val="32"/>
        </w:rPr>
        <w:t xml:space="preserve"> дм 6</w:t>
      </w:r>
      <w:r w:rsidR="00412FCD">
        <w:rPr>
          <w:rFonts w:ascii="Times New Roman" w:hAnsi="Times New Roman" w:cs="Times New Roman"/>
          <w:sz w:val="32"/>
          <w:szCs w:val="32"/>
        </w:rPr>
        <w:t xml:space="preserve"> см = </w:t>
      </w:r>
      <w:r w:rsidR="00412FC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412FCD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="00412FCD">
        <w:rPr>
          <w:rFonts w:ascii="Times New Roman" w:hAnsi="Times New Roman" w:cs="Times New Roman"/>
          <w:sz w:val="32"/>
          <w:szCs w:val="32"/>
        </w:rPr>
        <w:tab/>
        <w:t xml:space="preserve">             2 дм =            см</w:t>
      </w:r>
      <w:r w:rsidR="00412FCD">
        <w:rPr>
          <w:rFonts w:ascii="Times New Roman" w:hAnsi="Times New Roman" w:cs="Times New Roman"/>
          <w:sz w:val="32"/>
          <w:szCs w:val="32"/>
        </w:rPr>
        <w:tab/>
      </w:r>
    </w:p>
    <w:p w:rsidR="00412FCD" w:rsidRDefault="00412FCD" w:rsidP="00412FCD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2FCD" w:rsidRPr="003B7447" w:rsidRDefault="00DA2747" w:rsidP="00412FCD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6.Встав</w:t>
      </w:r>
      <w:r w:rsidR="00412FCD" w:rsidRPr="003B7447">
        <w:rPr>
          <w:rFonts w:ascii="Times New Roman" w:hAnsi="Times New Roman" w:cs="Times New Roman"/>
          <w:b/>
          <w:sz w:val="24"/>
          <w:szCs w:val="24"/>
        </w:rPr>
        <w:t>ь  пропущенные  числа.</w:t>
      </w:r>
    </w:p>
    <w:p w:rsidR="0034750E" w:rsidRDefault="0034750E" w:rsidP="00412FCD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1755" w:rsidRDefault="003B7447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70" style="position:absolute;margin-left:265.8pt;margin-top:1.8pt;width:14.15pt;height:14.15pt;z-index:25173094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71" style="position:absolute;margin-left:251.65pt;margin-top:1.8pt;width:14.15pt;height:14.15pt;z-index:25173196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8" style="position:absolute;margin-left:173.05pt;margin-top:1.8pt;width:14.15pt;height:14.15pt;z-index:25172889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9" style="position:absolute;margin-left:158.9pt;margin-top:1.8pt;width:14.15pt;height:14.15pt;z-index:25172992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7" style="position:absolute;margin-left:82.65pt;margin-top:1.8pt;width:14.15pt;height:14.15pt;z-index:25172787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6" style="position:absolute;margin-left:68.5pt;margin-top:1.8pt;width:14.15pt;height:14.15pt;z-index:25172684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4" style="position:absolute;margin-left:40.6pt;margin-top:1.8pt;width:14.15pt;height:14.15pt;z-index:25172480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65" style="position:absolute;margin-left:26.45pt;margin-top:1.8pt;width:14.15pt;height:14.15pt;z-index:251725824"/>
        </w:pict>
      </w:r>
      <w:r w:rsidR="0034750E">
        <w:rPr>
          <w:rFonts w:ascii="Times New Roman" w:hAnsi="Times New Roman" w:cs="Times New Roman"/>
          <w:sz w:val="32"/>
          <w:szCs w:val="32"/>
        </w:rPr>
        <w:t>11,          ,         ,14,  15,          , 17, 18,          , 20.</w:t>
      </w:r>
    </w:p>
    <w:p w:rsidR="0034750E" w:rsidRDefault="0034750E" w:rsidP="00321755">
      <w:pPr>
        <w:tabs>
          <w:tab w:val="left" w:pos="2520"/>
          <w:tab w:val="center" w:pos="3872"/>
          <w:tab w:val="left" w:pos="6270"/>
          <w:tab w:val="left" w:pos="64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7447" w:rsidRDefault="003B7447" w:rsidP="00546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47" w:rsidRDefault="003B7447" w:rsidP="00546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47" w:rsidRDefault="003B7447" w:rsidP="00546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47" w:rsidRDefault="003B7447" w:rsidP="00546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D6" w:rsidRPr="003B7447" w:rsidRDefault="00F037D6" w:rsidP="00546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 работа</w:t>
      </w:r>
      <w:r w:rsidR="0031239B" w:rsidRPr="003B7447">
        <w:rPr>
          <w:rFonts w:ascii="Times New Roman" w:hAnsi="Times New Roman" w:cs="Times New Roman"/>
          <w:b/>
          <w:sz w:val="24"/>
          <w:szCs w:val="24"/>
        </w:rPr>
        <w:t xml:space="preserve">  по  математике</w:t>
      </w:r>
    </w:p>
    <w:p w:rsidR="00F037D6" w:rsidRPr="003B7447" w:rsidRDefault="00F037D6" w:rsidP="00546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6D01D1" w:rsidRPr="003B7447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E001E6" w:rsidRPr="003B7447">
        <w:rPr>
          <w:rFonts w:ascii="Times New Roman" w:hAnsi="Times New Roman" w:cs="Times New Roman"/>
          <w:b/>
          <w:sz w:val="24"/>
          <w:szCs w:val="24"/>
        </w:rPr>
        <w:t>3</w:t>
      </w:r>
      <w:r w:rsidR="006D01D1" w:rsidRPr="003B7447">
        <w:rPr>
          <w:rFonts w:ascii="Times New Roman" w:hAnsi="Times New Roman" w:cs="Times New Roman"/>
          <w:b/>
          <w:sz w:val="24"/>
          <w:szCs w:val="24"/>
        </w:rPr>
        <w:t>-202</w:t>
      </w:r>
      <w:r w:rsidR="00E001E6" w:rsidRPr="003B7447">
        <w:rPr>
          <w:rFonts w:ascii="Times New Roman" w:hAnsi="Times New Roman" w:cs="Times New Roman"/>
          <w:b/>
          <w:sz w:val="24"/>
          <w:szCs w:val="24"/>
        </w:rPr>
        <w:t>4</w:t>
      </w:r>
      <w:r w:rsidR="006D01D1" w:rsidRPr="003B7447">
        <w:rPr>
          <w:rFonts w:ascii="Times New Roman" w:hAnsi="Times New Roman" w:cs="Times New Roman"/>
          <w:b/>
          <w:sz w:val="24"/>
          <w:szCs w:val="24"/>
        </w:rPr>
        <w:t xml:space="preserve">  учебный  год</w:t>
      </w:r>
    </w:p>
    <w:p w:rsidR="00F037D6" w:rsidRPr="003B7447" w:rsidRDefault="00F037D6" w:rsidP="00546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037D6" w:rsidRPr="003B7447" w:rsidRDefault="00F037D6" w:rsidP="00F03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037D6" w:rsidRPr="003B7447" w:rsidRDefault="00F037D6" w:rsidP="000E27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1. Реши  задачу.</w:t>
      </w:r>
    </w:p>
    <w:p w:rsidR="000E27A7" w:rsidRPr="003B7447" w:rsidRDefault="00E001E6" w:rsidP="000E27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В  четырёх  одинаковых  коробках  24  кусочка  мела.  Сколько  кусочков  мела  в  7  таких  коробках?</w:t>
      </w:r>
    </w:p>
    <w:p w:rsidR="00546DBA" w:rsidRPr="003B7447" w:rsidRDefault="00546DBA" w:rsidP="000E27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785" w:rsidRPr="003B7447" w:rsidRDefault="00F037D6" w:rsidP="007737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2.</w:t>
      </w:r>
      <w:r w:rsidR="00E001E6" w:rsidRPr="003B7447">
        <w:rPr>
          <w:rFonts w:ascii="Times New Roman" w:hAnsi="Times New Roman" w:cs="Times New Roman"/>
          <w:b/>
          <w:sz w:val="24"/>
          <w:szCs w:val="24"/>
        </w:rPr>
        <w:t>Решить  примеры  в  столбик.</w:t>
      </w:r>
    </w:p>
    <w:p w:rsidR="00E001E6" w:rsidRPr="003B7447" w:rsidRDefault="00E001E6" w:rsidP="007737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82 – 57       64 + 26       100 – 24       58 + 37       90 - 62</w:t>
      </w:r>
    </w:p>
    <w:p w:rsidR="00E001E6" w:rsidRPr="003B7447" w:rsidRDefault="00E001E6" w:rsidP="000E27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37D6" w:rsidRPr="003B7447" w:rsidRDefault="00773785" w:rsidP="000E27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3.Вычисли  значения  выражений.</w:t>
      </w:r>
    </w:p>
    <w:p w:rsidR="00773785" w:rsidRPr="003B7447" w:rsidRDefault="00773785" w:rsidP="00773785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(5</w:t>
      </w:r>
      <w:r w:rsidR="00E001E6" w:rsidRPr="003B7447">
        <w:rPr>
          <w:rFonts w:ascii="Times New Roman" w:hAnsi="Times New Roman" w:cs="Times New Roman"/>
          <w:sz w:val="24"/>
          <w:szCs w:val="24"/>
        </w:rPr>
        <w:t>5 + 8)</w:t>
      </w:r>
      <w:proofErr w:type="gramStart"/>
      <w:r w:rsidR="00E001E6"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01E6" w:rsidRPr="003B7447">
        <w:rPr>
          <w:rFonts w:ascii="Times New Roman" w:hAnsi="Times New Roman" w:cs="Times New Roman"/>
          <w:sz w:val="24"/>
          <w:szCs w:val="24"/>
        </w:rPr>
        <w:t xml:space="preserve"> 9</w:t>
      </w:r>
      <w:r w:rsidR="00045AFA" w:rsidRPr="003B7447">
        <w:rPr>
          <w:rFonts w:ascii="Times New Roman" w:hAnsi="Times New Roman" w:cs="Times New Roman"/>
          <w:sz w:val="24"/>
          <w:szCs w:val="24"/>
        </w:rPr>
        <w:tab/>
        <w:t>(</w:t>
      </w:r>
      <w:r w:rsidR="00E001E6" w:rsidRPr="003B7447">
        <w:rPr>
          <w:rFonts w:ascii="Times New Roman" w:hAnsi="Times New Roman" w:cs="Times New Roman"/>
          <w:sz w:val="24"/>
          <w:szCs w:val="24"/>
        </w:rPr>
        <w:t>42 : 7) ∙ 3</w:t>
      </w:r>
    </w:p>
    <w:p w:rsidR="00773785" w:rsidRPr="003B7447" w:rsidRDefault="00E001E6" w:rsidP="00773785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80 – (7 ∙ 7</w:t>
      </w:r>
      <w:r w:rsidR="00773785" w:rsidRPr="003B7447">
        <w:rPr>
          <w:rFonts w:ascii="Times New Roman" w:hAnsi="Times New Roman" w:cs="Times New Roman"/>
          <w:sz w:val="24"/>
          <w:szCs w:val="24"/>
        </w:rPr>
        <w:t>)</w:t>
      </w:r>
      <w:r w:rsidR="00773785" w:rsidRPr="003B7447">
        <w:rPr>
          <w:rFonts w:ascii="Times New Roman" w:hAnsi="Times New Roman" w:cs="Times New Roman"/>
          <w:sz w:val="24"/>
          <w:szCs w:val="24"/>
        </w:rPr>
        <w:tab/>
      </w:r>
      <w:r w:rsidRPr="003B7447">
        <w:rPr>
          <w:rFonts w:ascii="Times New Roman" w:hAnsi="Times New Roman" w:cs="Times New Roman"/>
          <w:sz w:val="24"/>
          <w:szCs w:val="24"/>
        </w:rPr>
        <w:t>28 +</w:t>
      </w:r>
      <w:r w:rsidR="00773785" w:rsidRPr="003B7447">
        <w:rPr>
          <w:rFonts w:ascii="Times New Roman" w:hAnsi="Times New Roman" w:cs="Times New Roman"/>
          <w:sz w:val="24"/>
          <w:szCs w:val="24"/>
        </w:rPr>
        <w:t xml:space="preserve"> (</w:t>
      </w:r>
      <w:r w:rsidRPr="003B7447">
        <w:rPr>
          <w:rFonts w:ascii="Times New Roman" w:hAnsi="Times New Roman" w:cs="Times New Roman"/>
          <w:sz w:val="24"/>
          <w:szCs w:val="24"/>
        </w:rPr>
        <w:t>56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8</w:t>
      </w:r>
      <w:r w:rsidR="00773785" w:rsidRPr="003B7447">
        <w:rPr>
          <w:rFonts w:ascii="Times New Roman" w:hAnsi="Times New Roman" w:cs="Times New Roman"/>
          <w:sz w:val="24"/>
          <w:szCs w:val="24"/>
        </w:rPr>
        <w:t>)</w:t>
      </w:r>
    </w:p>
    <w:p w:rsidR="00773785" w:rsidRPr="003B7447" w:rsidRDefault="00773785" w:rsidP="00773785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6</w:t>
      </w:r>
      <w:r w:rsidR="00E001E6" w:rsidRPr="003B7447">
        <w:rPr>
          <w:rFonts w:ascii="Times New Roman" w:hAnsi="Times New Roman" w:cs="Times New Roman"/>
          <w:sz w:val="24"/>
          <w:szCs w:val="24"/>
        </w:rPr>
        <w:t>2 -</w:t>
      </w:r>
      <w:r w:rsidRPr="003B7447">
        <w:rPr>
          <w:rFonts w:ascii="Times New Roman" w:hAnsi="Times New Roman" w:cs="Times New Roman"/>
          <w:sz w:val="24"/>
          <w:szCs w:val="24"/>
        </w:rPr>
        <w:t xml:space="preserve"> (</w:t>
      </w:r>
      <w:r w:rsidR="00E001E6" w:rsidRPr="003B7447">
        <w:rPr>
          <w:rFonts w:ascii="Times New Roman" w:hAnsi="Times New Roman" w:cs="Times New Roman"/>
          <w:sz w:val="24"/>
          <w:szCs w:val="24"/>
        </w:rPr>
        <w:t>8 ∙ 0</w:t>
      </w:r>
      <w:r w:rsidRPr="003B7447">
        <w:rPr>
          <w:rFonts w:ascii="Times New Roman" w:hAnsi="Times New Roman" w:cs="Times New Roman"/>
          <w:sz w:val="24"/>
          <w:szCs w:val="24"/>
        </w:rPr>
        <w:t>)</w:t>
      </w:r>
      <w:r w:rsidRPr="003B7447">
        <w:rPr>
          <w:rFonts w:ascii="Times New Roman" w:hAnsi="Times New Roman" w:cs="Times New Roman"/>
          <w:sz w:val="24"/>
          <w:szCs w:val="24"/>
        </w:rPr>
        <w:tab/>
        <w:t>(</w:t>
      </w:r>
      <w:r w:rsidR="00E001E6" w:rsidRPr="003B7447">
        <w:rPr>
          <w:rFonts w:ascii="Times New Roman" w:hAnsi="Times New Roman" w:cs="Times New Roman"/>
          <w:sz w:val="24"/>
          <w:szCs w:val="24"/>
        </w:rPr>
        <w:t>9 ∙ 6) - 30</w:t>
      </w:r>
    </w:p>
    <w:p w:rsidR="00E001E6" w:rsidRPr="003B7447" w:rsidRDefault="00E001E6" w:rsidP="00E001E6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(36 + 34)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10</w:t>
      </w:r>
      <w:r w:rsidRPr="003B7447">
        <w:rPr>
          <w:rFonts w:ascii="Times New Roman" w:hAnsi="Times New Roman" w:cs="Times New Roman"/>
          <w:sz w:val="24"/>
          <w:szCs w:val="24"/>
        </w:rPr>
        <w:tab/>
        <w:t>(8 ∙ 4) + 18</w:t>
      </w:r>
    </w:p>
    <w:p w:rsidR="00773785" w:rsidRPr="003B7447" w:rsidRDefault="00773785" w:rsidP="000E27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785" w:rsidRPr="003B7447" w:rsidRDefault="00773785" w:rsidP="00773785">
      <w:pPr>
        <w:pStyle w:val="a3"/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4.Реши  задачу.</w:t>
      </w:r>
    </w:p>
    <w:p w:rsidR="00773785" w:rsidRPr="003B7447" w:rsidRDefault="00E001E6" w:rsidP="00773785">
      <w:pPr>
        <w:pStyle w:val="a3"/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Начерти  прямоуго</w:t>
      </w:r>
      <w:r w:rsidR="00226C4C" w:rsidRPr="003B7447">
        <w:rPr>
          <w:rFonts w:ascii="Times New Roman" w:hAnsi="Times New Roman" w:cs="Times New Roman"/>
          <w:sz w:val="24"/>
          <w:szCs w:val="24"/>
        </w:rPr>
        <w:t>льник  со  сторонами  7 см  и  4</w:t>
      </w:r>
      <w:r w:rsidRPr="003B7447">
        <w:rPr>
          <w:rFonts w:ascii="Times New Roman" w:hAnsi="Times New Roman" w:cs="Times New Roman"/>
          <w:sz w:val="24"/>
          <w:szCs w:val="24"/>
        </w:rPr>
        <w:t xml:space="preserve"> см.  Найди  периметр  и  площадь  этого  прямоугольника.</w:t>
      </w:r>
    </w:p>
    <w:p w:rsidR="00E001E6" w:rsidRPr="003B7447" w:rsidRDefault="00E001E6" w:rsidP="000E27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27A7" w:rsidRPr="003B7447" w:rsidRDefault="00773785" w:rsidP="000E27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5</w:t>
      </w:r>
      <w:r w:rsidR="000E27A7" w:rsidRPr="003B7447">
        <w:rPr>
          <w:rFonts w:ascii="Times New Roman" w:hAnsi="Times New Roman" w:cs="Times New Roman"/>
          <w:b/>
          <w:sz w:val="24"/>
          <w:szCs w:val="24"/>
        </w:rPr>
        <w:t>.Выполни  преобразования.</w:t>
      </w:r>
    </w:p>
    <w:p w:rsidR="000E27A7" w:rsidRPr="003B7447" w:rsidRDefault="00E001E6" w:rsidP="00546DBA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7</w:t>
      </w:r>
      <w:r w:rsidR="00546DBA" w:rsidRPr="003B7447">
        <w:rPr>
          <w:rFonts w:ascii="Times New Roman" w:hAnsi="Times New Roman" w:cs="Times New Roman"/>
          <w:sz w:val="24"/>
          <w:szCs w:val="24"/>
        </w:rPr>
        <w:t xml:space="preserve"> дм</w:t>
      </w:r>
      <w:r w:rsidRPr="003B7447">
        <w:rPr>
          <w:rFonts w:ascii="Times New Roman" w:hAnsi="Times New Roman" w:cs="Times New Roman"/>
          <w:sz w:val="24"/>
          <w:szCs w:val="24"/>
        </w:rPr>
        <w:t xml:space="preserve"> 1</w:t>
      </w:r>
      <w:r w:rsidR="00546DBA" w:rsidRPr="003B7447">
        <w:rPr>
          <w:rFonts w:ascii="Times New Roman" w:hAnsi="Times New Roman" w:cs="Times New Roman"/>
          <w:sz w:val="24"/>
          <w:szCs w:val="24"/>
        </w:rPr>
        <w:t xml:space="preserve"> см = … </w:t>
      </w:r>
      <w:proofErr w:type="gramStart"/>
      <w:r w:rsidR="00546DBA" w:rsidRPr="003B744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46DBA" w:rsidRPr="003B7447">
        <w:rPr>
          <w:rFonts w:ascii="Times New Roman" w:hAnsi="Times New Roman" w:cs="Times New Roman"/>
          <w:sz w:val="24"/>
          <w:szCs w:val="24"/>
        </w:rPr>
        <w:tab/>
        <w:t>100 см = … м</w:t>
      </w:r>
    </w:p>
    <w:p w:rsidR="00E001E6" w:rsidRPr="003B7447" w:rsidRDefault="00226C4C" w:rsidP="00226C4C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48 мм =  … см … мм</w:t>
      </w:r>
      <w:r w:rsidRPr="003B7447">
        <w:rPr>
          <w:rFonts w:ascii="Times New Roman" w:hAnsi="Times New Roman" w:cs="Times New Roman"/>
          <w:sz w:val="24"/>
          <w:szCs w:val="24"/>
        </w:rPr>
        <w:tab/>
        <w:t>60 дм = … м</w:t>
      </w:r>
    </w:p>
    <w:p w:rsidR="00546DBA" w:rsidRPr="003B7447" w:rsidRDefault="00226C4C" w:rsidP="00546DBA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3</w:t>
      </w:r>
      <w:r w:rsidR="00546DBA" w:rsidRPr="003B7447">
        <w:rPr>
          <w:rFonts w:ascii="Times New Roman" w:hAnsi="Times New Roman" w:cs="Times New Roman"/>
          <w:sz w:val="24"/>
          <w:szCs w:val="24"/>
        </w:rPr>
        <w:t xml:space="preserve"> м </w:t>
      </w:r>
      <w:r w:rsidRPr="003B7447">
        <w:rPr>
          <w:rFonts w:ascii="Times New Roman" w:hAnsi="Times New Roman" w:cs="Times New Roman"/>
          <w:sz w:val="24"/>
          <w:szCs w:val="24"/>
        </w:rPr>
        <w:t xml:space="preserve"> = … дм</w:t>
      </w:r>
      <w:r w:rsidRPr="003B7447">
        <w:rPr>
          <w:rFonts w:ascii="Times New Roman" w:hAnsi="Times New Roman" w:cs="Times New Roman"/>
          <w:sz w:val="24"/>
          <w:szCs w:val="24"/>
        </w:rPr>
        <w:tab/>
        <w:t>54</w:t>
      </w:r>
      <w:r w:rsidR="00546DBA" w:rsidRPr="003B7447">
        <w:rPr>
          <w:rFonts w:ascii="Times New Roman" w:hAnsi="Times New Roman" w:cs="Times New Roman"/>
          <w:sz w:val="24"/>
          <w:szCs w:val="24"/>
        </w:rPr>
        <w:t xml:space="preserve"> см = … дм … см</w:t>
      </w:r>
    </w:p>
    <w:p w:rsidR="00546DBA" w:rsidRPr="003B7447" w:rsidRDefault="00546DBA" w:rsidP="00546DBA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3B7447" w:rsidRDefault="003B7447" w:rsidP="00546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447" w:rsidRDefault="003B7447" w:rsidP="00546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DBA" w:rsidRPr="003B7447" w:rsidRDefault="00546DBA" w:rsidP="00546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1. Реши  задачу.</w:t>
      </w: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В  пяти  одинаковых  кроссвордах  45  слов.  Сколько  слов  в  6  таких  кроссвордах?</w:t>
      </w: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2.Решить  примеры  в  столбик.</w:t>
      </w: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91 – 48       58 + 42       100 – 37       67 + 28       80 - 52</w:t>
      </w: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3.Вычисли  значения  выражений.</w:t>
      </w:r>
    </w:p>
    <w:p w:rsidR="00226C4C" w:rsidRPr="003B7447" w:rsidRDefault="00226C4C" w:rsidP="00226C4C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(64 + 8)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9</w:t>
      </w:r>
      <w:r w:rsidRPr="003B7447">
        <w:rPr>
          <w:rFonts w:ascii="Times New Roman" w:hAnsi="Times New Roman" w:cs="Times New Roman"/>
          <w:sz w:val="24"/>
          <w:szCs w:val="24"/>
        </w:rPr>
        <w:tab/>
        <w:t>(56 : 7) ∙ 3</w:t>
      </w:r>
    </w:p>
    <w:p w:rsidR="00226C4C" w:rsidRPr="003B7447" w:rsidRDefault="00226C4C" w:rsidP="00226C4C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70 – (6 ∙ 7)</w:t>
      </w:r>
      <w:r w:rsidRPr="003B7447">
        <w:rPr>
          <w:rFonts w:ascii="Times New Roman" w:hAnsi="Times New Roman" w:cs="Times New Roman"/>
          <w:sz w:val="24"/>
          <w:szCs w:val="24"/>
        </w:rPr>
        <w:tab/>
        <w:t>37 + (64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8)</w:t>
      </w:r>
    </w:p>
    <w:p w:rsidR="00226C4C" w:rsidRPr="003B7447" w:rsidRDefault="00226C4C" w:rsidP="00226C4C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51 - (9 ∙ 0)</w:t>
      </w:r>
      <w:r w:rsidRPr="003B7447">
        <w:rPr>
          <w:rFonts w:ascii="Times New Roman" w:hAnsi="Times New Roman" w:cs="Times New Roman"/>
          <w:sz w:val="24"/>
          <w:szCs w:val="24"/>
        </w:rPr>
        <w:tab/>
        <w:t>(9 ∙ 4) - 20</w:t>
      </w:r>
    </w:p>
    <w:p w:rsidR="00226C4C" w:rsidRPr="003B7447" w:rsidRDefault="00226C4C" w:rsidP="00226C4C">
      <w:pPr>
        <w:pStyle w:val="a3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(43 + 17)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10</w:t>
      </w:r>
      <w:r w:rsidRPr="003B7447">
        <w:rPr>
          <w:rFonts w:ascii="Times New Roman" w:hAnsi="Times New Roman" w:cs="Times New Roman"/>
          <w:sz w:val="24"/>
          <w:szCs w:val="24"/>
        </w:rPr>
        <w:tab/>
        <w:t>(6 ∙ 4) + 16</w:t>
      </w: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C4C" w:rsidRPr="003B7447" w:rsidRDefault="00226C4C" w:rsidP="00226C4C">
      <w:pPr>
        <w:pStyle w:val="a3"/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4.Реши  задачу.</w:t>
      </w:r>
    </w:p>
    <w:p w:rsidR="00226C4C" w:rsidRPr="003B7447" w:rsidRDefault="00226C4C" w:rsidP="00226C4C">
      <w:pPr>
        <w:pStyle w:val="a3"/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Начерти  прямоугольник  со  сторонами   6  см  и  3 см.  Найди  периметр  и  площадь  этого  прямоугольника.</w:t>
      </w: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C4C" w:rsidRPr="003B7447" w:rsidRDefault="00226C4C" w:rsidP="00226C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5.Выполни  преобразования.</w:t>
      </w:r>
    </w:p>
    <w:p w:rsidR="00226C4C" w:rsidRPr="003B7447" w:rsidRDefault="00226C4C" w:rsidP="00226C4C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8 дм 3 см = … 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ab/>
        <w:t>1 м = … см</w:t>
      </w:r>
    </w:p>
    <w:p w:rsidR="00226C4C" w:rsidRPr="003B7447" w:rsidRDefault="00226C4C" w:rsidP="00226C4C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39 мм =  … см … мм</w:t>
      </w:r>
      <w:r w:rsidRPr="003B7447">
        <w:rPr>
          <w:rFonts w:ascii="Times New Roman" w:hAnsi="Times New Roman" w:cs="Times New Roman"/>
          <w:sz w:val="24"/>
          <w:szCs w:val="24"/>
        </w:rPr>
        <w:tab/>
        <w:t>70 дм = … м</w:t>
      </w:r>
    </w:p>
    <w:p w:rsidR="00226C4C" w:rsidRPr="003B7447" w:rsidRDefault="00226C4C" w:rsidP="00226C4C">
      <w:pPr>
        <w:pStyle w:val="a3"/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5 м  = … дм</w:t>
      </w:r>
      <w:r w:rsidRPr="003B7447">
        <w:rPr>
          <w:rFonts w:ascii="Times New Roman" w:hAnsi="Times New Roman" w:cs="Times New Roman"/>
          <w:sz w:val="24"/>
          <w:szCs w:val="24"/>
        </w:rPr>
        <w:tab/>
        <w:t>65 см = … дм … см</w:t>
      </w:r>
    </w:p>
    <w:p w:rsidR="00226C4C" w:rsidRPr="00546DBA" w:rsidRDefault="00226C4C" w:rsidP="00226C4C">
      <w:pPr>
        <w:pStyle w:val="a3"/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3B7447" w:rsidRDefault="003B7447" w:rsidP="00045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47" w:rsidRDefault="003B7447" w:rsidP="00045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47" w:rsidRDefault="003B7447" w:rsidP="00045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47" w:rsidRDefault="003B7447" w:rsidP="00045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47" w:rsidRDefault="003B7447" w:rsidP="00045A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FA" w:rsidRPr="003B7447" w:rsidRDefault="00045AFA" w:rsidP="00045A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Контрольная  работа  по  математике</w:t>
      </w:r>
    </w:p>
    <w:p w:rsidR="00045AFA" w:rsidRPr="003B7447" w:rsidRDefault="00045AFA" w:rsidP="00045A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за    202</w:t>
      </w:r>
      <w:r w:rsidR="00024EF5" w:rsidRPr="003B7447">
        <w:rPr>
          <w:rFonts w:ascii="Times New Roman" w:hAnsi="Times New Roman" w:cs="Times New Roman"/>
          <w:b/>
          <w:sz w:val="24"/>
          <w:szCs w:val="24"/>
        </w:rPr>
        <w:t>3-2024</w:t>
      </w:r>
      <w:r w:rsidRPr="003B7447">
        <w:rPr>
          <w:rFonts w:ascii="Times New Roman" w:hAnsi="Times New Roman" w:cs="Times New Roman"/>
          <w:b/>
          <w:sz w:val="24"/>
          <w:szCs w:val="24"/>
        </w:rPr>
        <w:t xml:space="preserve">  учебный  год</w:t>
      </w:r>
    </w:p>
    <w:p w:rsidR="00045AFA" w:rsidRPr="003B7447" w:rsidRDefault="00045AFA" w:rsidP="00045A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45AFA" w:rsidRPr="003B7447" w:rsidRDefault="00045AFA" w:rsidP="00045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045AFA" w:rsidRPr="003B7447" w:rsidRDefault="00045AFA" w:rsidP="00045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1.Реши  задачу.</w:t>
      </w:r>
    </w:p>
    <w:p w:rsidR="00045AFA" w:rsidRPr="003B7447" w:rsidRDefault="002A456A" w:rsidP="00045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Лена  расходовала  на  покупки  в  течение  4  дней   по  125  рублей  ежедневно  и  столько  же  дней</w:t>
      </w:r>
      <w:r w:rsidR="00762AA8" w:rsidRPr="003B7447">
        <w:rPr>
          <w:rFonts w:ascii="Times New Roman" w:hAnsi="Times New Roman" w:cs="Times New Roman"/>
          <w:sz w:val="24"/>
          <w:szCs w:val="24"/>
        </w:rPr>
        <w:t xml:space="preserve">  по  110  рублей.  Сколько  рублей  Лена  израсходовала  за  всё  это  время?</w:t>
      </w:r>
    </w:p>
    <w:p w:rsidR="00045AFA" w:rsidRPr="003B7447" w:rsidRDefault="00045AFA" w:rsidP="00045A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5AFA" w:rsidRPr="003B7447" w:rsidRDefault="00045AFA" w:rsidP="00045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2.Вычисли  столбиком.</w:t>
      </w:r>
    </w:p>
    <w:p w:rsidR="00762AA8" w:rsidRPr="003B7447" w:rsidRDefault="00762AA8" w:rsidP="00045AFA">
      <w:pPr>
        <w:pStyle w:val="a3"/>
        <w:tabs>
          <w:tab w:val="left" w:pos="1875"/>
          <w:tab w:val="left" w:pos="4215"/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567 + 394</w:t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  915</w:t>
      </w:r>
      <w:r w:rsidR="0060299E" w:rsidRPr="003B7447">
        <w:rPr>
          <w:rFonts w:ascii="Times New Roman" w:hAnsi="Times New Roman" w:cs="Times New Roman"/>
          <w:sz w:val="24"/>
          <w:szCs w:val="24"/>
        </w:rPr>
        <w:t xml:space="preserve"> - </w:t>
      </w:r>
      <w:r w:rsidRPr="003B7447">
        <w:rPr>
          <w:rFonts w:ascii="Times New Roman" w:hAnsi="Times New Roman" w:cs="Times New Roman"/>
          <w:sz w:val="24"/>
          <w:szCs w:val="24"/>
        </w:rPr>
        <w:t>538</w:t>
      </w:r>
      <w:r w:rsidR="00024EF5" w:rsidRPr="003B7447">
        <w:rPr>
          <w:rFonts w:ascii="Times New Roman" w:hAnsi="Times New Roman" w:cs="Times New Roman"/>
          <w:sz w:val="24"/>
          <w:szCs w:val="24"/>
        </w:rPr>
        <w:tab/>
        <w:t>206</w:t>
      </w:r>
      <w:r w:rsidR="00045AFA" w:rsidRPr="003B7447">
        <w:rPr>
          <w:rFonts w:ascii="Times New Roman" w:hAnsi="Times New Roman" w:cs="Times New Roman"/>
          <w:sz w:val="24"/>
          <w:szCs w:val="24"/>
        </w:rPr>
        <w:t xml:space="preserve"> ∙ 4</w:t>
      </w:r>
      <w:r w:rsidR="00045AFA" w:rsidRPr="003B7447">
        <w:rPr>
          <w:rFonts w:ascii="Times New Roman" w:hAnsi="Times New Roman" w:cs="Times New Roman"/>
          <w:sz w:val="24"/>
          <w:szCs w:val="24"/>
        </w:rPr>
        <w:tab/>
      </w:r>
    </w:p>
    <w:p w:rsidR="00045AFA" w:rsidRPr="003B7447" w:rsidRDefault="00024EF5" w:rsidP="00045AFA">
      <w:pPr>
        <w:pStyle w:val="a3"/>
        <w:tabs>
          <w:tab w:val="left" w:pos="1875"/>
          <w:tab w:val="left" w:pos="4215"/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48</w:t>
      </w:r>
      <w:r w:rsidR="00762AA8" w:rsidRPr="003B7447">
        <w:rPr>
          <w:rFonts w:ascii="Times New Roman" w:hAnsi="Times New Roman" w:cs="Times New Roman"/>
          <w:sz w:val="24"/>
          <w:szCs w:val="24"/>
        </w:rPr>
        <w:t>7</w:t>
      </w:r>
      <w:r w:rsidR="00045AFA" w:rsidRPr="003B7447">
        <w:rPr>
          <w:rFonts w:ascii="Times New Roman" w:hAnsi="Times New Roman" w:cs="Times New Roman"/>
          <w:sz w:val="24"/>
          <w:szCs w:val="24"/>
        </w:rPr>
        <w:t xml:space="preserve"> +</w:t>
      </w:r>
      <w:r w:rsidR="0060299E" w:rsidRPr="003B7447">
        <w:rPr>
          <w:rFonts w:ascii="Times New Roman" w:hAnsi="Times New Roman" w:cs="Times New Roman"/>
          <w:sz w:val="24"/>
          <w:szCs w:val="24"/>
        </w:rPr>
        <w:t xml:space="preserve"> </w:t>
      </w:r>
      <w:r w:rsidR="00762AA8" w:rsidRPr="003B7447">
        <w:rPr>
          <w:rFonts w:ascii="Times New Roman" w:hAnsi="Times New Roman" w:cs="Times New Roman"/>
          <w:sz w:val="24"/>
          <w:szCs w:val="24"/>
        </w:rPr>
        <w:t>346</w:t>
      </w:r>
      <w:r w:rsidR="00045AFA" w:rsidRPr="003B7447">
        <w:rPr>
          <w:rFonts w:ascii="Times New Roman" w:hAnsi="Times New Roman" w:cs="Times New Roman"/>
          <w:sz w:val="24"/>
          <w:szCs w:val="24"/>
        </w:rPr>
        <w:tab/>
      </w:r>
      <w:r w:rsidR="00762AA8" w:rsidRPr="003B7447">
        <w:rPr>
          <w:rFonts w:ascii="Times New Roman" w:hAnsi="Times New Roman" w:cs="Times New Roman"/>
          <w:sz w:val="24"/>
          <w:szCs w:val="24"/>
        </w:rPr>
        <w:t xml:space="preserve">  8</w:t>
      </w:r>
      <w:r w:rsidR="00045AFA" w:rsidRPr="003B7447">
        <w:rPr>
          <w:rFonts w:ascii="Times New Roman" w:hAnsi="Times New Roman" w:cs="Times New Roman"/>
          <w:sz w:val="24"/>
          <w:szCs w:val="24"/>
        </w:rPr>
        <w:t>0</w:t>
      </w:r>
      <w:r w:rsidR="00762AA8" w:rsidRPr="003B7447">
        <w:rPr>
          <w:rFonts w:ascii="Times New Roman" w:hAnsi="Times New Roman" w:cs="Times New Roman"/>
          <w:sz w:val="24"/>
          <w:szCs w:val="24"/>
        </w:rPr>
        <w:t>4 - 266</w:t>
      </w:r>
      <w:r w:rsidR="00045AFA" w:rsidRPr="003B7447">
        <w:rPr>
          <w:rFonts w:ascii="Times New Roman" w:hAnsi="Times New Roman" w:cs="Times New Roman"/>
          <w:sz w:val="24"/>
          <w:szCs w:val="24"/>
        </w:rPr>
        <w:tab/>
        <w:t>2</w:t>
      </w:r>
      <w:r w:rsidR="00762AA8" w:rsidRPr="003B7447">
        <w:rPr>
          <w:rFonts w:ascii="Times New Roman" w:hAnsi="Times New Roman" w:cs="Times New Roman"/>
          <w:sz w:val="24"/>
          <w:szCs w:val="24"/>
        </w:rPr>
        <w:t>74</w:t>
      </w:r>
      <w:r w:rsidR="00045AFA" w:rsidRPr="003B7447">
        <w:rPr>
          <w:rFonts w:ascii="Times New Roman" w:hAnsi="Times New Roman" w:cs="Times New Roman"/>
          <w:sz w:val="24"/>
          <w:szCs w:val="24"/>
        </w:rPr>
        <w:t xml:space="preserve"> ∙ 3</w:t>
      </w:r>
      <w:r w:rsidR="00045AFA" w:rsidRPr="003B7447">
        <w:rPr>
          <w:rFonts w:ascii="Times New Roman" w:hAnsi="Times New Roman" w:cs="Times New Roman"/>
          <w:sz w:val="24"/>
          <w:szCs w:val="24"/>
        </w:rPr>
        <w:tab/>
      </w:r>
    </w:p>
    <w:p w:rsidR="00045AFA" w:rsidRPr="003B7447" w:rsidRDefault="00045AFA" w:rsidP="00045AFA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045AFA" w:rsidRPr="003B7447" w:rsidRDefault="00045AFA" w:rsidP="00045AFA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3.</w:t>
      </w:r>
      <w:r w:rsidR="00762AA8" w:rsidRPr="003B7447">
        <w:rPr>
          <w:rFonts w:ascii="Times New Roman" w:hAnsi="Times New Roman" w:cs="Times New Roman"/>
          <w:b/>
          <w:sz w:val="24"/>
          <w:szCs w:val="24"/>
        </w:rPr>
        <w:t>Найди  значение  выражения.</w:t>
      </w:r>
    </w:p>
    <w:p w:rsidR="00076052" w:rsidRPr="003B7447" w:rsidRDefault="00076052" w:rsidP="00076052">
      <w:pPr>
        <w:pStyle w:val="a3"/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82 – 16 ∙ 3</w:t>
      </w:r>
      <w:r w:rsidRPr="003B7447">
        <w:rPr>
          <w:rFonts w:ascii="Times New Roman" w:hAnsi="Times New Roman" w:cs="Times New Roman"/>
          <w:sz w:val="24"/>
          <w:szCs w:val="24"/>
        </w:rPr>
        <w:tab/>
        <w:t>320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80 ∙ 17</w:t>
      </w:r>
    </w:p>
    <w:p w:rsidR="00076052" w:rsidRPr="003B7447" w:rsidRDefault="00024EF5" w:rsidP="00076052">
      <w:pPr>
        <w:pStyle w:val="a3"/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56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4</w:t>
      </w:r>
      <w:r w:rsidR="00076052" w:rsidRPr="003B7447">
        <w:rPr>
          <w:rFonts w:ascii="Times New Roman" w:hAnsi="Times New Roman" w:cs="Times New Roman"/>
          <w:sz w:val="24"/>
          <w:szCs w:val="24"/>
        </w:rPr>
        <w:t xml:space="preserve"> + 29</w:t>
      </w:r>
      <w:r w:rsidR="00076052" w:rsidRPr="003B7447">
        <w:rPr>
          <w:rFonts w:ascii="Times New Roman" w:hAnsi="Times New Roman" w:cs="Times New Roman"/>
          <w:sz w:val="24"/>
          <w:szCs w:val="24"/>
        </w:rPr>
        <w:tab/>
      </w:r>
      <w:r w:rsidR="00042715" w:rsidRPr="003B7447">
        <w:rPr>
          <w:rFonts w:ascii="Times New Roman" w:hAnsi="Times New Roman" w:cs="Times New Roman"/>
          <w:sz w:val="24"/>
          <w:szCs w:val="24"/>
        </w:rPr>
        <w:t>1000 – 90 ∙ 7</w:t>
      </w:r>
    </w:p>
    <w:p w:rsidR="00076052" w:rsidRPr="003B7447" w:rsidRDefault="00042715" w:rsidP="00042715">
      <w:pPr>
        <w:pStyle w:val="a3"/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70 – 14 ∙ 5</w:t>
      </w:r>
      <w:r w:rsidRPr="003B7447">
        <w:rPr>
          <w:rFonts w:ascii="Times New Roman" w:hAnsi="Times New Roman" w:cs="Times New Roman"/>
          <w:sz w:val="24"/>
          <w:szCs w:val="24"/>
        </w:rPr>
        <w:tab/>
        <w:t>300 – 96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42715" w:rsidRPr="003B7447" w:rsidRDefault="00042715" w:rsidP="00042715">
      <w:pPr>
        <w:pStyle w:val="a3"/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(48 + 43)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13</w:t>
      </w:r>
      <w:r w:rsidRPr="003B7447">
        <w:rPr>
          <w:rFonts w:ascii="Times New Roman" w:hAnsi="Times New Roman" w:cs="Times New Roman"/>
          <w:sz w:val="24"/>
          <w:szCs w:val="24"/>
        </w:rPr>
        <w:tab/>
        <w:t>540 : 9 + 140</w:t>
      </w:r>
    </w:p>
    <w:p w:rsidR="00B87501" w:rsidRPr="003B7447" w:rsidRDefault="00B87501" w:rsidP="00045A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5AFA" w:rsidRPr="003B7447" w:rsidRDefault="00045AFA" w:rsidP="00045A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4.Решить  задачу.</w:t>
      </w:r>
    </w:p>
    <w:p w:rsidR="00045AFA" w:rsidRPr="003B7447" w:rsidRDefault="00762AA8" w:rsidP="00045A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Площадь  прямоугольника  80 см</w:t>
      </w:r>
      <w:proofErr w:type="gramStart"/>
      <w:r w:rsidRPr="003B74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B74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7447">
        <w:rPr>
          <w:rFonts w:ascii="Times New Roman" w:hAnsi="Times New Roman" w:cs="Times New Roman"/>
          <w:sz w:val="24"/>
          <w:szCs w:val="24"/>
        </w:rPr>
        <w:t>.  Длина  этого  прямоугольника  16 см.  Найдите  периметр  прямоугольника.</w:t>
      </w:r>
    </w:p>
    <w:p w:rsidR="00762AA8" w:rsidRPr="003B7447" w:rsidRDefault="00762AA8" w:rsidP="00045A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AFA" w:rsidRPr="003B7447" w:rsidRDefault="00045AFA" w:rsidP="00045AFA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5.</w:t>
      </w:r>
      <w:r w:rsidR="00762AA8" w:rsidRPr="003B7447">
        <w:rPr>
          <w:rFonts w:ascii="Times New Roman" w:hAnsi="Times New Roman" w:cs="Times New Roman"/>
          <w:b/>
          <w:sz w:val="24"/>
          <w:szCs w:val="24"/>
        </w:rPr>
        <w:t>Выполнить  преобразования</w:t>
      </w:r>
      <w:r w:rsidRPr="003B7447">
        <w:rPr>
          <w:rFonts w:ascii="Times New Roman" w:hAnsi="Times New Roman" w:cs="Times New Roman"/>
          <w:b/>
          <w:sz w:val="24"/>
          <w:szCs w:val="24"/>
        </w:rPr>
        <w:t>.</w:t>
      </w:r>
    </w:p>
    <w:p w:rsidR="00045AFA" w:rsidRPr="003B7447" w:rsidRDefault="00762AA8" w:rsidP="00076052">
      <w:pPr>
        <w:pStyle w:val="a3"/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64 дм = … см</w:t>
      </w:r>
      <w:r w:rsidR="00076052" w:rsidRPr="003B7447">
        <w:rPr>
          <w:rFonts w:ascii="Times New Roman" w:hAnsi="Times New Roman" w:cs="Times New Roman"/>
          <w:sz w:val="24"/>
          <w:szCs w:val="24"/>
        </w:rPr>
        <w:tab/>
        <w:t xml:space="preserve">2 ч 27 мин = … </w:t>
      </w:r>
      <w:proofErr w:type="gramStart"/>
      <w:r w:rsidR="00076052" w:rsidRPr="003B7447">
        <w:rPr>
          <w:rFonts w:ascii="Times New Roman" w:hAnsi="Times New Roman" w:cs="Times New Roman"/>
          <w:sz w:val="24"/>
          <w:szCs w:val="24"/>
        </w:rPr>
        <w:t>мин</w:t>
      </w:r>
      <w:proofErr w:type="gramEnd"/>
    </w:p>
    <w:p w:rsidR="00762AA8" w:rsidRPr="003B7447" w:rsidRDefault="00076052" w:rsidP="00076052">
      <w:pPr>
        <w:pStyle w:val="a3"/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7 м 9 см = … 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ab/>
        <w:t>6 лет = … мес.</w:t>
      </w:r>
    </w:p>
    <w:p w:rsidR="00762AA8" w:rsidRPr="003B7447" w:rsidRDefault="00076052" w:rsidP="00076052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460 мм = … см</w:t>
      </w:r>
      <w:r w:rsidRPr="003B7447">
        <w:rPr>
          <w:rFonts w:ascii="Times New Roman" w:hAnsi="Times New Roman" w:cs="Times New Roman"/>
          <w:sz w:val="24"/>
          <w:szCs w:val="24"/>
        </w:rPr>
        <w:tab/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spellStart"/>
      <w:r w:rsidRPr="003B744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B7447">
        <w:rPr>
          <w:rFonts w:ascii="Times New Roman" w:hAnsi="Times New Roman" w:cs="Times New Roman"/>
          <w:sz w:val="24"/>
          <w:szCs w:val="24"/>
        </w:rPr>
        <w:t xml:space="preserve">. 18 ч = … 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045AFA" w:rsidRPr="003B7447" w:rsidRDefault="00045AFA" w:rsidP="00045AFA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3B7447" w:rsidRDefault="003B7447" w:rsidP="00B87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447" w:rsidRDefault="003B7447" w:rsidP="00B87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501" w:rsidRPr="003B7447" w:rsidRDefault="00B87501" w:rsidP="00B87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024EF5" w:rsidRPr="003B7447" w:rsidRDefault="00024EF5" w:rsidP="00024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1.Реши  задачу.</w:t>
      </w:r>
    </w:p>
    <w:p w:rsidR="00024EF5" w:rsidRPr="003B7447" w:rsidRDefault="00024EF5" w:rsidP="00024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Строители  построили  в  городе  3  дома  по  144  квартиры  и  столько же  домов  по  128  квартир.  Сколько  квартир  получат  новосёлы?</w:t>
      </w:r>
    </w:p>
    <w:p w:rsidR="00024EF5" w:rsidRPr="003B7447" w:rsidRDefault="00024EF5" w:rsidP="00024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EF5" w:rsidRPr="003B7447" w:rsidRDefault="00024EF5" w:rsidP="00024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2.Вычисли  столбиком.</w:t>
      </w:r>
    </w:p>
    <w:p w:rsidR="00024EF5" w:rsidRPr="003B7447" w:rsidRDefault="00024EF5" w:rsidP="00024EF5">
      <w:pPr>
        <w:pStyle w:val="a3"/>
        <w:tabs>
          <w:tab w:val="left" w:pos="1875"/>
          <w:tab w:val="left" w:pos="4215"/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368 + 496</w:t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  812 - 647</w:t>
      </w:r>
      <w:r w:rsidRPr="003B7447">
        <w:rPr>
          <w:rFonts w:ascii="Times New Roman" w:hAnsi="Times New Roman" w:cs="Times New Roman"/>
          <w:sz w:val="24"/>
          <w:szCs w:val="24"/>
        </w:rPr>
        <w:tab/>
        <w:t>208 ∙ 4</w:t>
      </w:r>
      <w:r w:rsidRPr="003B7447">
        <w:rPr>
          <w:rFonts w:ascii="Times New Roman" w:hAnsi="Times New Roman" w:cs="Times New Roman"/>
          <w:sz w:val="24"/>
          <w:szCs w:val="24"/>
        </w:rPr>
        <w:tab/>
      </w:r>
    </w:p>
    <w:p w:rsidR="00024EF5" w:rsidRPr="003B7447" w:rsidRDefault="00024EF5" w:rsidP="00024EF5">
      <w:pPr>
        <w:pStyle w:val="a3"/>
        <w:tabs>
          <w:tab w:val="left" w:pos="1875"/>
          <w:tab w:val="left" w:pos="4215"/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579 + 268</w:t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  903 - </w:t>
      </w:r>
      <w:r w:rsidR="0019524D" w:rsidRPr="003B7447">
        <w:rPr>
          <w:rFonts w:ascii="Times New Roman" w:hAnsi="Times New Roman" w:cs="Times New Roman"/>
          <w:sz w:val="24"/>
          <w:szCs w:val="24"/>
        </w:rPr>
        <w:t>475</w:t>
      </w:r>
      <w:r w:rsidRPr="003B7447">
        <w:rPr>
          <w:rFonts w:ascii="Times New Roman" w:hAnsi="Times New Roman" w:cs="Times New Roman"/>
          <w:sz w:val="24"/>
          <w:szCs w:val="24"/>
        </w:rPr>
        <w:tab/>
        <w:t>183 ∙ 6</w:t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24EF5" w:rsidRPr="003B7447" w:rsidRDefault="00024EF5" w:rsidP="00024EF5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024EF5" w:rsidRPr="003B7447" w:rsidRDefault="00024EF5" w:rsidP="00024EF5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3.Найди  значение  выражения.</w:t>
      </w:r>
    </w:p>
    <w:p w:rsidR="00024EF5" w:rsidRPr="003B7447" w:rsidRDefault="0019524D" w:rsidP="00024EF5">
      <w:pPr>
        <w:pStyle w:val="a3"/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74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 –</w:t>
      </w:r>
      <w:r w:rsidRPr="003B7447">
        <w:rPr>
          <w:rFonts w:ascii="Times New Roman" w:hAnsi="Times New Roman" w:cs="Times New Roman"/>
          <w:sz w:val="24"/>
          <w:szCs w:val="24"/>
        </w:rPr>
        <w:t xml:space="preserve"> 19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 ∙ 3</w:t>
      </w:r>
      <w:r w:rsidRPr="003B7447">
        <w:rPr>
          <w:rFonts w:ascii="Times New Roman" w:hAnsi="Times New Roman" w:cs="Times New Roman"/>
          <w:sz w:val="24"/>
          <w:szCs w:val="24"/>
        </w:rPr>
        <w:tab/>
        <w:t>420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6</w:t>
      </w:r>
      <w:r w:rsidR="00024EF5" w:rsidRPr="003B7447">
        <w:rPr>
          <w:rFonts w:ascii="Times New Roman" w:hAnsi="Times New Roman" w:cs="Times New Roman"/>
          <w:sz w:val="24"/>
          <w:szCs w:val="24"/>
        </w:rPr>
        <w:t>0 ∙</w:t>
      </w:r>
      <w:r w:rsidRPr="003B7447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024EF5" w:rsidRPr="003B7447" w:rsidRDefault="0019524D" w:rsidP="00024EF5">
      <w:pPr>
        <w:pStyle w:val="a3"/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68</w:t>
      </w:r>
      <w:proofErr w:type="gramStart"/>
      <w:r w:rsidR="00024EF5"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24EF5" w:rsidRPr="003B7447">
        <w:rPr>
          <w:rFonts w:ascii="Times New Roman" w:hAnsi="Times New Roman" w:cs="Times New Roman"/>
          <w:sz w:val="24"/>
          <w:szCs w:val="24"/>
        </w:rPr>
        <w:t xml:space="preserve"> 4</w:t>
      </w:r>
      <w:r w:rsidRPr="003B7447">
        <w:rPr>
          <w:rFonts w:ascii="Times New Roman" w:hAnsi="Times New Roman" w:cs="Times New Roman"/>
          <w:sz w:val="24"/>
          <w:szCs w:val="24"/>
        </w:rPr>
        <w:t xml:space="preserve"> + 37</w:t>
      </w:r>
      <w:r w:rsidR="00024EF5" w:rsidRPr="003B7447">
        <w:rPr>
          <w:rFonts w:ascii="Times New Roman" w:hAnsi="Times New Roman" w:cs="Times New Roman"/>
          <w:sz w:val="24"/>
          <w:szCs w:val="24"/>
        </w:rPr>
        <w:tab/>
        <w:t>1000 –</w:t>
      </w:r>
      <w:r w:rsidRPr="003B7447">
        <w:rPr>
          <w:rFonts w:ascii="Times New Roman" w:hAnsi="Times New Roman" w:cs="Times New Roman"/>
          <w:sz w:val="24"/>
          <w:szCs w:val="24"/>
        </w:rPr>
        <w:t xml:space="preserve"> 8</w:t>
      </w:r>
      <w:r w:rsidR="00024EF5" w:rsidRPr="003B7447">
        <w:rPr>
          <w:rFonts w:ascii="Times New Roman" w:hAnsi="Times New Roman" w:cs="Times New Roman"/>
          <w:sz w:val="24"/>
          <w:szCs w:val="24"/>
        </w:rPr>
        <w:t>0 ∙</w:t>
      </w:r>
      <w:r w:rsidRPr="003B744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24EF5" w:rsidRPr="003B7447" w:rsidRDefault="0019524D" w:rsidP="00024EF5">
      <w:pPr>
        <w:pStyle w:val="a3"/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8</w:t>
      </w:r>
      <w:r w:rsidR="00024EF5" w:rsidRPr="003B7447">
        <w:rPr>
          <w:rFonts w:ascii="Times New Roman" w:hAnsi="Times New Roman" w:cs="Times New Roman"/>
          <w:sz w:val="24"/>
          <w:szCs w:val="24"/>
        </w:rPr>
        <w:t>0 –</w:t>
      </w:r>
      <w:r w:rsidRPr="003B7447">
        <w:rPr>
          <w:rFonts w:ascii="Times New Roman" w:hAnsi="Times New Roman" w:cs="Times New Roman"/>
          <w:sz w:val="24"/>
          <w:szCs w:val="24"/>
        </w:rPr>
        <w:t xml:space="preserve"> 16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 ∙ 5</w:t>
      </w:r>
      <w:r w:rsidR="00024EF5" w:rsidRPr="003B7447">
        <w:rPr>
          <w:rFonts w:ascii="Times New Roman" w:hAnsi="Times New Roman" w:cs="Times New Roman"/>
          <w:sz w:val="24"/>
          <w:szCs w:val="24"/>
        </w:rPr>
        <w:tab/>
      </w:r>
      <w:r w:rsidRPr="003B7447">
        <w:rPr>
          <w:rFonts w:ascii="Times New Roman" w:hAnsi="Times New Roman" w:cs="Times New Roman"/>
          <w:sz w:val="24"/>
          <w:szCs w:val="24"/>
        </w:rPr>
        <w:t>4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00 – </w:t>
      </w:r>
      <w:r w:rsidRPr="003B7447">
        <w:rPr>
          <w:rFonts w:ascii="Times New Roman" w:hAnsi="Times New Roman" w:cs="Times New Roman"/>
          <w:sz w:val="24"/>
          <w:szCs w:val="24"/>
        </w:rPr>
        <w:t>72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24EF5" w:rsidRPr="003B7447" w:rsidRDefault="0019524D" w:rsidP="00024EF5">
      <w:pPr>
        <w:pStyle w:val="a3"/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(45 + 27)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6</w:t>
      </w:r>
      <w:r w:rsidRPr="003B7447">
        <w:rPr>
          <w:rFonts w:ascii="Times New Roman" w:hAnsi="Times New Roman" w:cs="Times New Roman"/>
          <w:sz w:val="24"/>
          <w:szCs w:val="24"/>
        </w:rPr>
        <w:tab/>
        <w:t>720 : 9 + 12</w:t>
      </w:r>
      <w:r w:rsidR="00024EF5" w:rsidRPr="003B7447">
        <w:rPr>
          <w:rFonts w:ascii="Times New Roman" w:hAnsi="Times New Roman" w:cs="Times New Roman"/>
          <w:sz w:val="24"/>
          <w:szCs w:val="24"/>
        </w:rPr>
        <w:t>0</w:t>
      </w:r>
    </w:p>
    <w:p w:rsidR="00024EF5" w:rsidRPr="003B7447" w:rsidRDefault="00024EF5" w:rsidP="00024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EF5" w:rsidRPr="003B7447" w:rsidRDefault="00024EF5" w:rsidP="00024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4.Решить  задачу.</w:t>
      </w:r>
    </w:p>
    <w:p w:rsidR="00024EF5" w:rsidRPr="003B7447" w:rsidRDefault="00024EF5" w:rsidP="00024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Площадь  прямоугольника  </w:t>
      </w:r>
      <w:r w:rsidR="0019524D" w:rsidRPr="003B7447">
        <w:rPr>
          <w:rFonts w:ascii="Times New Roman" w:hAnsi="Times New Roman" w:cs="Times New Roman"/>
          <w:sz w:val="24"/>
          <w:szCs w:val="24"/>
        </w:rPr>
        <w:t>96</w:t>
      </w:r>
      <w:r w:rsidRPr="003B7447">
        <w:rPr>
          <w:rFonts w:ascii="Times New Roman" w:hAnsi="Times New Roman" w:cs="Times New Roman"/>
          <w:sz w:val="24"/>
          <w:szCs w:val="24"/>
        </w:rPr>
        <w:t xml:space="preserve"> см</w:t>
      </w:r>
      <w:proofErr w:type="gramStart"/>
      <w:r w:rsidRPr="003B74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B74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7447">
        <w:rPr>
          <w:rFonts w:ascii="Times New Roman" w:hAnsi="Times New Roman" w:cs="Times New Roman"/>
          <w:sz w:val="24"/>
          <w:szCs w:val="24"/>
        </w:rPr>
        <w:t xml:space="preserve">.  Длина  </w:t>
      </w:r>
      <w:r w:rsidR="0019524D" w:rsidRPr="003B7447">
        <w:rPr>
          <w:rFonts w:ascii="Times New Roman" w:hAnsi="Times New Roman" w:cs="Times New Roman"/>
          <w:sz w:val="24"/>
          <w:szCs w:val="24"/>
        </w:rPr>
        <w:t>этого  прямоугольника  12</w:t>
      </w:r>
      <w:r w:rsidRPr="003B7447">
        <w:rPr>
          <w:rFonts w:ascii="Times New Roman" w:hAnsi="Times New Roman" w:cs="Times New Roman"/>
          <w:sz w:val="24"/>
          <w:szCs w:val="24"/>
        </w:rPr>
        <w:t xml:space="preserve"> см.  Найдите  периметр  прямоугольника.</w:t>
      </w:r>
    </w:p>
    <w:p w:rsidR="00024EF5" w:rsidRPr="003B7447" w:rsidRDefault="00024EF5" w:rsidP="00024E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EF5" w:rsidRPr="003B7447" w:rsidRDefault="00024EF5" w:rsidP="00024EF5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5.Выполнить  преобразования.</w:t>
      </w:r>
    </w:p>
    <w:p w:rsidR="00024EF5" w:rsidRPr="003B7447" w:rsidRDefault="0019524D" w:rsidP="00024EF5">
      <w:pPr>
        <w:pStyle w:val="a3"/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78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 дм = … см</w:t>
      </w:r>
      <w:r w:rsidR="00024EF5" w:rsidRPr="003B7447">
        <w:rPr>
          <w:rFonts w:ascii="Times New Roman" w:hAnsi="Times New Roman" w:cs="Times New Roman"/>
          <w:sz w:val="24"/>
          <w:szCs w:val="24"/>
        </w:rPr>
        <w:tab/>
        <w:t>2</w:t>
      </w:r>
      <w:r w:rsidRPr="003B7447">
        <w:rPr>
          <w:rFonts w:ascii="Times New Roman" w:hAnsi="Times New Roman" w:cs="Times New Roman"/>
          <w:sz w:val="24"/>
          <w:szCs w:val="24"/>
        </w:rPr>
        <w:t xml:space="preserve"> ч 18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 мин = … </w:t>
      </w:r>
      <w:proofErr w:type="gramStart"/>
      <w:r w:rsidR="00024EF5" w:rsidRPr="003B7447">
        <w:rPr>
          <w:rFonts w:ascii="Times New Roman" w:hAnsi="Times New Roman" w:cs="Times New Roman"/>
          <w:sz w:val="24"/>
          <w:szCs w:val="24"/>
        </w:rPr>
        <w:t>мин</w:t>
      </w:r>
      <w:proofErr w:type="gramEnd"/>
    </w:p>
    <w:p w:rsidR="00024EF5" w:rsidRPr="003B7447" w:rsidRDefault="0019524D" w:rsidP="00024EF5">
      <w:pPr>
        <w:pStyle w:val="a3"/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3 м 6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 см = … </w:t>
      </w:r>
      <w:proofErr w:type="gramStart"/>
      <w:r w:rsidR="00024EF5" w:rsidRPr="003B744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ab/>
        <w:t>7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 лет = … мес.</w:t>
      </w:r>
    </w:p>
    <w:p w:rsidR="00024EF5" w:rsidRPr="003B7447" w:rsidRDefault="0019524D" w:rsidP="00024EF5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52</w:t>
      </w:r>
      <w:r w:rsidR="00024EF5" w:rsidRPr="003B7447">
        <w:rPr>
          <w:rFonts w:ascii="Times New Roman" w:hAnsi="Times New Roman" w:cs="Times New Roman"/>
          <w:sz w:val="24"/>
          <w:szCs w:val="24"/>
        </w:rPr>
        <w:t>0 мм = … см</w:t>
      </w:r>
      <w:r w:rsidR="00024EF5" w:rsidRPr="003B7447">
        <w:rPr>
          <w:rFonts w:ascii="Times New Roman" w:hAnsi="Times New Roman" w:cs="Times New Roman"/>
          <w:sz w:val="24"/>
          <w:szCs w:val="24"/>
        </w:rPr>
        <w:tab/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3B744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B7447">
        <w:rPr>
          <w:rFonts w:ascii="Times New Roman" w:hAnsi="Times New Roman" w:cs="Times New Roman"/>
          <w:sz w:val="24"/>
          <w:szCs w:val="24"/>
        </w:rPr>
        <w:t>. 12</w:t>
      </w:r>
      <w:r w:rsidR="00024EF5" w:rsidRPr="003B7447">
        <w:rPr>
          <w:rFonts w:ascii="Times New Roman" w:hAnsi="Times New Roman" w:cs="Times New Roman"/>
          <w:sz w:val="24"/>
          <w:szCs w:val="24"/>
        </w:rPr>
        <w:t xml:space="preserve"> ч = … </w:t>
      </w:r>
      <w:proofErr w:type="gramStart"/>
      <w:r w:rsidR="00024EF5" w:rsidRPr="003B7447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024EF5" w:rsidRPr="003B7447" w:rsidRDefault="00024EF5" w:rsidP="00024EF5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024EF5" w:rsidRDefault="00024EF5" w:rsidP="00024EF5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3B7447" w:rsidRDefault="003B7447" w:rsidP="00024EF5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527D0B" w:rsidRPr="003B7447" w:rsidRDefault="00527D0B" w:rsidP="00B724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Контрольная  работа  по  математике</w:t>
      </w:r>
    </w:p>
    <w:p w:rsidR="00527D0B" w:rsidRPr="003B7447" w:rsidRDefault="00527D0B" w:rsidP="00B724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656D8B" w:rsidRPr="003B7447">
        <w:rPr>
          <w:rFonts w:ascii="Times New Roman" w:hAnsi="Times New Roman" w:cs="Times New Roman"/>
          <w:b/>
          <w:sz w:val="24"/>
          <w:szCs w:val="24"/>
        </w:rPr>
        <w:t>2023-2024</w:t>
      </w:r>
      <w:r w:rsidR="009F610C" w:rsidRPr="003B7447">
        <w:rPr>
          <w:rFonts w:ascii="Times New Roman" w:hAnsi="Times New Roman" w:cs="Times New Roman"/>
          <w:b/>
          <w:sz w:val="24"/>
          <w:szCs w:val="24"/>
        </w:rPr>
        <w:t xml:space="preserve">  учебный  год</w:t>
      </w:r>
    </w:p>
    <w:p w:rsidR="00527D0B" w:rsidRPr="003B7447" w:rsidRDefault="00527D0B" w:rsidP="00B724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27D0B" w:rsidRPr="003B7447" w:rsidRDefault="00527D0B" w:rsidP="00527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527D0B" w:rsidRPr="003B7447" w:rsidRDefault="00527D0B" w:rsidP="00527D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1.Реши</w:t>
      </w:r>
      <w:r w:rsidR="00945C6B" w:rsidRPr="003B7447">
        <w:rPr>
          <w:rFonts w:ascii="Times New Roman" w:hAnsi="Times New Roman" w:cs="Times New Roman"/>
          <w:b/>
          <w:sz w:val="24"/>
          <w:szCs w:val="24"/>
        </w:rPr>
        <w:t>ть</w:t>
      </w:r>
      <w:r w:rsidRPr="003B7447">
        <w:rPr>
          <w:rFonts w:ascii="Times New Roman" w:hAnsi="Times New Roman" w:cs="Times New Roman"/>
          <w:b/>
          <w:sz w:val="24"/>
          <w:szCs w:val="24"/>
        </w:rPr>
        <w:t xml:space="preserve">  задачу.</w:t>
      </w:r>
    </w:p>
    <w:p w:rsidR="00BD6933" w:rsidRPr="003B7447" w:rsidRDefault="004B0B6B" w:rsidP="0098772C">
      <w:pPr>
        <w:pStyle w:val="a3"/>
        <w:tabs>
          <w:tab w:val="left" w:pos="3135"/>
          <w:tab w:val="left" w:pos="460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В  две  швейные  мастерские  привезли  </w:t>
      </w:r>
      <w:r w:rsidR="008E5DB9" w:rsidRPr="003B7447">
        <w:rPr>
          <w:rFonts w:ascii="Times New Roman" w:hAnsi="Times New Roman" w:cs="Times New Roman"/>
          <w:sz w:val="24"/>
          <w:szCs w:val="24"/>
        </w:rPr>
        <w:t xml:space="preserve">1 800 </w:t>
      </w:r>
      <w:r w:rsidRPr="003B7447">
        <w:rPr>
          <w:rFonts w:ascii="Times New Roman" w:hAnsi="Times New Roman" w:cs="Times New Roman"/>
          <w:sz w:val="24"/>
          <w:szCs w:val="24"/>
        </w:rPr>
        <w:t>м  ткани.  В  первую  мастерскую  24  рулона,  а  во  вторую -  26  таких  же  рулонов  ткани.  Сколько  м  ткани  пр</w:t>
      </w:r>
      <w:r w:rsidR="008E5DB9" w:rsidRPr="003B7447">
        <w:rPr>
          <w:rFonts w:ascii="Times New Roman" w:hAnsi="Times New Roman" w:cs="Times New Roman"/>
          <w:sz w:val="24"/>
          <w:szCs w:val="24"/>
        </w:rPr>
        <w:t>и</w:t>
      </w:r>
      <w:r w:rsidRPr="003B7447">
        <w:rPr>
          <w:rFonts w:ascii="Times New Roman" w:hAnsi="Times New Roman" w:cs="Times New Roman"/>
          <w:sz w:val="24"/>
          <w:szCs w:val="24"/>
        </w:rPr>
        <w:t>везли  в  каждую  мастерскую?</w:t>
      </w:r>
    </w:p>
    <w:p w:rsidR="00BD6933" w:rsidRPr="003B7447" w:rsidRDefault="00BD6933" w:rsidP="00527D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610C" w:rsidRPr="003B7447" w:rsidRDefault="009F610C" w:rsidP="00527D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2.Выполни</w:t>
      </w:r>
      <w:r w:rsidR="00945C6B" w:rsidRPr="003B7447">
        <w:rPr>
          <w:rFonts w:ascii="Times New Roman" w:hAnsi="Times New Roman" w:cs="Times New Roman"/>
          <w:b/>
          <w:sz w:val="24"/>
          <w:szCs w:val="24"/>
        </w:rPr>
        <w:t>ть</w:t>
      </w:r>
      <w:r w:rsidRPr="003B7447">
        <w:rPr>
          <w:rFonts w:ascii="Times New Roman" w:hAnsi="Times New Roman" w:cs="Times New Roman"/>
          <w:b/>
          <w:sz w:val="24"/>
          <w:szCs w:val="24"/>
        </w:rPr>
        <w:t xml:space="preserve">  вычисления.</w:t>
      </w:r>
    </w:p>
    <w:p w:rsidR="009F610C" w:rsidRPr="003B7447" w:rsidRDefault="00656D8B" w:rsidP="00B7241C">
      <w:pPr>
        <w:pStyle w:val="a3"/>
        <w:tabs>
          <w:tab w:val="left" w:pos="3135"/>
          <w:tab w:val="center" w:pos="5102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518 647</w:t>
      </w:r>
      <w:r w:rsidR="009F610C" w:rsidRPr="003B7447">
        <w:rPr>
          <w:rFonts w:ascii="Times New Roman" w:hAnsi="Times New Roman" w:cs="Times New Roman"/>
          <w:sz w:val="24"/>
          <w:szCs w:val="24"/>
        </w:rPr>
        <w:t xml:space="preserve"> + </w:t>
      </w:r>
      <w:r w:rsidRPr="003B7447">
        <w:rPr>
          <w:rFonts w:ascii="Times New Roman" w:hAnsi="Times New Roman" w:cs="Times New Roman"/>
          <w:sz w:val="24"/>
          <w:szCs w:val="24"/>
        </w:rPr>
        <w:t>37</w:t>
      </w:r>
      <w:r w:rsidR="00B7241C" w:rsidRPr="003B7447">
        <w:rPr>
          <w:rFonts w:ascii="Times New Roman" w:hAnsi="Times New Roman" w:cs="Times New Roman"/>
          <w:sz w:val="24"/>
          <w:szCs w:val="24"/>
        </w:rPr>
        <w:t> </w:t>
      </w:r>
      <w:r w:rsidR="009F610C" w:rsidRPr="003B7447">
        <w:rPr>
          <w:rFonts w:ascii="Times New Roman" w:hAnsi="Times New Roman" w:cs="Times New Roman"/>
          <w:sz w:val="24"/>
          <w:szCs w:val="24"/>
        </w:rPr>
        <w:t>478</w:t>
      </w:r>
      <w:r w:rsidR="00B7241C" w:rsidRPr="003B7447">
        <w:rPr>
          <w:rFonts w:ascii="Times New Roman" w:hAnsi="Times New Roman" w:cs="Times New Roman"/>
          <w:sz w:val="24"/>
          <w:szCs w:val="24"/>
        </w:rPr>
        <w:tab/>
      </w:r>
      <w:r w:rsidR="003D4602" w:rsidRPr="003B7447">
        <w:rPr>
          <w:rFonts w:ascii="Times New Roman" w:hAnsi="Times New Roman" w:cs="Times New Roman"/>
          <w:sz w:val="24"/>
          <w:szCs w:val="24"/>
        </w:rPr>
        <w:t>694</w:t>
      </w:r>
      <w:r w:rsidR="00B7241C" w:rsidRPr="003B7447">
        <w:rPr>
          <w:rFonts w:ascii="Times New Roman" w:hAnsi="Times New Roman" w:cs="Times New Roman"/>
          <w:sz w:val="24"/>
          <w:szCs w:val="24"/>
        </w:rPr>
        <w:t xml:space="preserve"> ∙ </w:t>
      </w:r>
      <w:r w:rsidR="003D4602" w:rsidRPr="003B7447">
        <w:rPr>
          <w:rFonts w:ascii="Times New Roman" w:hAnsi="Times New Roman" w:cs="Times New Roman"/>
          <w:sz w:val="24"/>
          <w:szCs w:val="24"/>
        </w:rPr>
        <w:t>586</w:t>
      </w:r>
      <w:r w:rsidR="00B7241C" w:rsidRPr="003B74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1682" w:rsidRPr="003B7447">
        <w:rPr>
          <w:rFonts w:ascii="Times New Roman" w:hAnsi="Times New Roman" w:cs="Times New Roman"/>
          <w:sz w:val="24"/>
          <w:szCs w:val="24"/>
        </w:rPr>
        <w:t>141 525</w:t>
      </w:r>
      <w:proofErr w:type="gramStart"/>
      <w:r w:rsidR="00FD1682"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1682" w:rsidRPr="003B7447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B7241C" w:rsidRPr="003B7447" w:rsidRDefault="00DB73F1" w:rsidP="00B7241C">
      <w:pPr>
        <w:pStyle w:val="a3"/>
        <w:tabs>
          <w:tab w:val="left" w:pos="3135"/>
          <w:tab w:val="center" w:pos="5102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764 021 – 236 754</w:t>
      </w:r>
      <w:r w:rsidR="00B7241C" w:rsidRPr="003B7447">
        <w:rPr>
          <w:rFonts w:ascii="Times New Roman" w:hAnsi="Times New Roman" w:cs="Times New Roman"/>
          <w:sz w:val="24"/>
          <w:szCs w:val="24"/>
        </w:rPr>
        <w:tab/>
      </w:r>
      <w:r w:rsidR="003D4602" w:rsidRPr="003B7447">
        <w:rPr>
          <w:rFonts w:ascii="Times New Roman" w:hAnsi="Times New Roman" w:cs="Times New Roman"/>
          <w:sz w:val="24"/>
          <w:szCs w:val="24"/>
        </w:rPr>
        <w:t>837</w:t>
      </w:r>
      <w:r w:rsidR="00B7241C" w:rsidRPr="003B7447">
        <w:rPr>
          <w:rFonts w:ascii="Times New Roman" w:hAnsi="Times New Roman" w:cs="Times New Roman"/>
          <w:sz w:val="24"/>
          <w:szCs w:val="24"/>
        </w:rPr>
        <w:t xml:space="preserve"> ∙ </w:t>
      </w:r>
      <w:r w:rsidR="003D4602" w:rsidRPr="003B7447">
        <w:rPr>
          <w:rFonts w:ascii="Times New Roman" w:hAnsi="Times New Roman" w:cs="Times New Roman"/>
          <w:sz w:val="24"/>
          <w:szCs w:val="24"/>
        </w:rPr>
        <w:t>603</w:t>
      </w:r>
      <w:r w:rsidR="00B7241C" w:rsidRPr="003B74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7447">
        <w:rPr>
          <w:rFonts w:ascii="Times New Roman" w:hAnsi="Times New Roman" w:cs="Times New Roman"/>
          <w:sz w:val="24"/>
          <w:szCs w:val="24"/>
        </w:rPr>
        <w:t xml:space="preserve"> </w:t>
      </w:r>
      <w:r w:rsidR="00DA2747" w:rsidRPr="003B7447">
        <w:rPr>
          <w:rFonts w:ascii="Times New Roman" w:hAnsi="Times New Roman" w:cs="Times New Roman"/>
          <w:sz w:val="24"/>
          <w:szCs w:val="24"/>
        </w:rPr>
        <w:t>136 532</w:t>
      </w:r>
      <w:proofErr w:type="gramStart"/>
      <w:r w:rsidR="00FD1682"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1682" w:rsidRPr="003B7447">
        <w:rPr>
          <w:rFonts w:ascii="Times New Roman" w:hAnsi="Times New Roman" w:cs="Times New Roman"/>
          <w:sz w:val="24"/>
          <w:szCs w:val="24"/>
        </w:rPr>
        <w:t xml:space="preserve"> 214</w:t>
      </w:r>
    </w:p>
    <w:p w:rsidR="00B7241C" w:rsidRPr="003B7447" w:rsidRDefault="00DB73F1" w:rsidP="00B7241C">
      <w:pPr>
        <w:pStyle w:val="a3"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ab/>
      </w:r>
      <w:r w:rsidR="00BD6933" w:rsidRPr="003B7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B" w:rsidRPr="003B7447" w:rsidRDefault="00B7241C" w:rsidP="00527D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3</w:t>
      </w:r>
      <w:r w:rsidR="00527D0B" w:rsidRPr="003B7447">
        <w:rPr>
          <w:rFonts w:ascii="Times New Roman" w:hAnsi="Times New Roman" w:cs="Times New Roman"/>
          <w:b/>
          <w:sz w:val="24"/>
          <w:szCs w:val="24"/>
        </w:rPr>
        <w:t>.Реши</w:t>
      </w:r>
      <w:r w:rsidR="00945C6B" w:rsidRPr="003B7447">
        <w:rPr>
          <w:rFonts w:ascii="Times New Roman" w:hAnsi="Times New Roman" w:cs="Times New Roman"/>
          <w:b/>
          <w:sz w:val="24"/>
          <w:szCs w:val="24"/>
        </w:rPr>
        <w:t>ть</w:t>
      </w:r>
      <w:r w:rsidR="00527D0B" w:rsidRPr="003B7447">
        <w:rPr>
          <w:rFonts w:ascii="Times New Roman" w:hAnsi="Times New Roman" w:cs="Times New Roman"/>
          <w:b/>
          <w:sz w:val="24"/>
          <w:szCs w:val="24"/>
        </w:rPr>
        <w:t xml:space="preserve">  задачу.</w:t>
      </w:r>
    </w:p>
    <w:p w:rsidR="00DB73F1" w:rsidRPr="003B7447" w:rsidRDefault="00DB73F1" w:rsidP="00DB73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Периметр  прямоугольника  равен 164  см,  длина  этого  прямоугольника -  68 см.  Найди  площадь  прямоугольника. </w:t>
      </w:r>
    </w:p>
    <w:p w:rsidR="00DB73F1" w:rsidRPr="003B7447" w:rsidRDefault="00DB73F1" w:rsidP="00DB73F1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</w:p>
    <w:p w:rsidR="003904F8" w:rsidRPr="003B7447" w:rsidRDefault="003904F8" w:rsidP="003904F8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4.Вычисли  значение  выражения.</w:t>
      </w:r>
    </w:p>
    <w:p w:rsidR="00DB73F1" w:rsidRPr="003B7447" w:rsidRDefault="00945C6B" w:rsidP="003904F8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412 351 – 18 324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36 ∙ 207 + 57 849</w:t>
      </w:r>
    </w:p>
    <w:p w:rsidR="00DB73F1" w:rsidRPr="003B7447" w:rsidRDefault="00DB73F1" w:rsidP="003904F8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3904F8" w:rsidRPr="003B7447" w:rsidRDefault="003904F8" w:rsidP="003904F8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5.Выполни</w:t>
      </w:r>
      <w:r w:rsidR="00FD1682" w:rsidRPr="003B7447">
        <w:rPr>
          <w:rFonts w:ascii="Times New Roman" w:hAnsi="Times New Roman" w:cs="Times New Roman"/>
          <w:b/>
          <w:sz w:val="24"/>
          <w:szCs w:val="24"/>
        </w:rPr>
        <w:t>ть</w:t>
      </w:r>
      <w:r w:rsidRPr="003B7447">
        <w:rPr>
          <w:rFonts w:ascii="Times New Roman" w:hAnsi="Times New Roman" w:cs="Times New Roman"/>
          <w:b/>
          <w:sz w:val="24"/>
          <w:szCs w:val="24"/>
        </w:rPr>
        <w:t xml:space="preserve">  преобразования  величин.</w:t>
      </w:r>
    </w:p>
    <w:p w:rsidR="007B4458" w:rsidRPr="003B7447" w:rsidRDefault="00FD1682" w:rsidP="007B4458">
      <w:pPr>
        <w:pStyle w:val="a3"/>
        <w:tabs>
          <w:tab w:val="left" w:pos="1875"/>
          <w:tab w:val="center" w:pos="5102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13 ч 48 мин</w:t>
      </w:r>
      <w:r w:rsidR="007B4458" w:rsidRPr="003B7447">
        <w:rPr>
          <w:rFonts w:ascii="Times New Roman" w:hAnsi="Times New Roman" w:cs="Times New Roman"/>
          <w:sz w:val="24"/>
          <w:szCs w:val="24"/>
        </w:rPr>
        <w:t>.</w:t>
      </w:r>
      <w:r w:rsidRPr="003B7447">
        <w:rPr>
          <w:rFonts w:ascii="Times New Roman" w:hAnsi="Times New Roman" w:cs="Times New Roman"/>
          <w:sz w:val="24"/>
          <w:szCs w:val="24"/>
        </w:rPr>
        <w:t xml:space="preserve"> = … мин</w:t>
      </w:r>
      <w:r w:rsidR="007B4458" w:rsidRPr="003B7447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3B7447">
        <w:rPr>
          <w:rFonts w:ascii="Times New Roman" w:hAnsi="Times New Roman" w:cs="Times New Roman"/>
          <w:sz w:val="24"/>
          <w:szCs w:val="24"/>
        </w:rPr>
        <w:t>28</w:t>
      </w:r>
      <w:r w:rsidR="007B4458" w:rsidRPr="003B7447">
        <w:rPr>
          <w:rFonts w:ascii="Times New Roman" w:hAnsi="Times New Roman" w:cs="Times New Roman"/>
          <w:sz w:val="24"/>
          <w:szCs w:val="24"/>
        </w:rPr>
        <w:t> </w:t>
      </w:r>
      <w:r w:rsidRPr="003B7447">
        <w:rPr>
          <w:rFonts w:ascii="Times New Roman" w:hAnsi="Times New Roman" w:cs="Times New Roman"/>
          <w:sz w:val="24"/>
          <w:szCs w:val="24"/>
        </w:rPr>
        <w:t>264</w:t>
      </w:r>
      <w:r w:rsidR="007B4458" w:rsidRPr="003B7447">
        <w:rPr>
          <w:rFonts w:ascii="Times New Roman" w:hAnsi="Times New Roman" w:cs="Times New Roman"/>
          <w:sz w:val="24"/>
          <w:szCs w:val="24"/>
        </w:rPr>
        <w:t xml:space="preserve"> см = … м … см</w:t>
      </w:r>
    </w:p>
    <w:p w:rsidR="007B4458" w:rsidRPr="003B7447" w:rsidRDefault="00FD1682" w:rsidP="00FD1682">
      <w:pPr>
        <w:pStyle w:val="a3"/>
        <w:tabs>
          <w:tab w:val="left" w:pos="1875"/>
          <w:tab w:val="left" w:pos="457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73 620 ц = … т</w:t>
      </w:r>
      <w:r w:rsidR="007B4458" w:rsidRPr="003B7447">
        <w:rPr>
          <w:rFonts w:ascii="Times New Roman" w:hAnsi="Times New Roman" w:cs="Times New Roman"/>
          <w:sz w:val="24"/>
          <w:szCs w:val="24"/>
        </w:rPr>
        <w:tab/>
      </w:r>
      <w:r w:rsidR="00BD6933" w:rsidRPr="003B74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7447">
        <w:rPr>
          <w:rFonts w:ascii="Times New Roman" w:hAnsi="Times New Roman" w:cs="Times New Roman"/>
          <w:sz w:val="24"/>
          <w:szCs w:val="24"/>
        </w:rPr>
        <w:t xml:space="preserve">                            52 803 коп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= … 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>уб. … коп.</w:t>
      </w:r>
    </w:p>
    <w:p w:rsidR="00FD1682" w:rsidRPr="003B7447" w:rsidRDefault="00FD1682" w:rsidP="00FD1682">
      <w:pPr>
        <w:pStyle w:val="a3"/>
        <w:tabs>
          <w:tab w:val="left" w:pos="1875"/>
          <w:tab w:val="left" w:pos="4454"/>
          <w:tab w:val="left" w:pos="457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45 т 8 ц = … кг              </w:t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18 </w:t>
      </w:r>
      <w:proofErr w:type="spellStart"/>
      <w:r w:rsidRPr="003B74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3B7447"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 w:rsidRPr="003B744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B7447">
        <w:rPr>
          <w:rFonts w:ascii="Times New Roman" w:hAnsi="Times New Roman" w:cs="Times New Roman"/>
          <w:sz w:val="24"/>
          <w:szCs w:val="24"/>
        </w:rPr>
        <w:t xml:space="preserve">. = … </w:t>
      </w:r>
      <w:proofErr w:type="spellStart"/>
      <w:r w:rsidRPr="003B7447">
        <w:rPr>
          <w:rFonts w:ascii="Times New Roman" w:hAnsi="Times New Roman" w:cs="Times New Roman"/>
          <w:sz w:val="24"/>
          <w:szCs w:val="24"/>
        </w:rPr>
        <w:t>сут</w:t>
      </w:r>
      <w:proofErr w:type="spellEnd"/>
    </w:p>
    <w:p w:rsidR="00D84AF0" w:rsidRPr="003B7447" w:rsidRDefault="00FD1682" w:rsidP="007B4458">
      <w:pPr>
        <w:pStyle w:val="a3"/>
        <w:tabs>
          <w:tab w:val="left" w:pos="1875"/>
          <w:tab w:val="left" w:pos="4437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447" w:rsidRDefault="003B7447" w:rsidP="00390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447" w:rsidRDefault="003B7447" w:rsidP="00390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4F8" w:rsidRPr="003B7447" w:rsidRDefault="003904F8" w:rsidP="00390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7447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3904F8" w:rsidRPr="003B7447" w:rsidRDefault="003904F8" w:rsidP="003904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1.Реши</w:t>
      </w:r>
      <w:r w:rsidR="00945C6B" w:rsidRPr="003B7447">
        <w:rPr>
          <w:rFonts w:ascii="Times New Roman" w:hAnsi="Times New Roman" w:cs="Times New Roman"/>
          <w:b/>
          <w:sz w:val="24"/>
          <w:szCs w:val="24"/>
        </w:rPr>
        <w:t>ть</w:t>
      </w:r>
      <w:r w:rsidRPr="003B7447">
        <w:rPr>
          <w:rFonts w:ascii="Times New Roman" w:hAnsi="Times New Roman" w:cs="Times New Roman"/>
          <w:b/>
          <w:sz w:val="24"/>
          <w:szCs w:val="24"/>
        </w:rPr>
        <w:t xml:space="preserve">  задачу.</w:t>
      </w:r>
    </w:p>
    <w:p w:rsidR="004B0B6B" w:rsidRPr="003B7447" w:rsidRDefault="00091AE9" w:rsidP="003904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На  </w:t>
      </w:r>
      <w:r w:rsidR="004B0B6B" w:rsidRPr="003B7447">
        <w:rPr>
          <w:rFonts w:ascii="Times New Roman" w:hAnsi="Times New Roman" w:cs="Times New Roman"/>
          <w:sz w:val="24"/>
          <w:szCs w:val="24"/>
        </w:rPr>
        <w:t xml:space="preserve">школьную  столовую </w:t>
      </w:r>
      <w:r w:rsidR="008E5DB9" w:rsidRPr="003B7447">
        <w:rPr>
          <w:rFonts w:ascii="Times New Roman" w:hAnsi="Times New Roman" w:cs="Times New Roman"/>
          <w:sz w:val="24"/>
          <w:szCs w:val="24"/>
        </w:rPr>
        <w:t xml:space="preserve"> 1</w:t>
      </w:r>
      <w:r w:rsidRPr="003B7447">
        <w:rPr>
          <w:rFonts w:ascii="Times New Roman" w:hAnsi="Times New Roman" w:cs="Times New Roman"/>
          <w:sz w:val="24"/>
          <w:szCs w:val="24"/>
        </w:rPr>
        <w:t> </w:t>
      </w:r>
      <w:r w:rsidR="004B0B6B" w:rsidRPr="003B7447">
        <w:rPr>
          <w:rFonts w:ascii="Times New Roman" w:hAnsi="Times New Roman" w:cs="Times New Roman"/>
          <w:sz w:val="24"/>
          <w:szCs w:val="24"/>
        </w:rPr>
        <w:t>250</w:t>
      </w:r>
      <w:r w:rsidRPr="003B7447">
        <w:rPr>
          <w:rFonts w:ascii="Times New Roman" w:hAnsi="Times New Roman" w:cs="Times New Roman"/>
          <w:sz w:val="24"/>
          <w:szCs w:val="24"/>
        </w:rPr>
        <w:t xml:space="preserve"> кг  картофеля  и  моркови  в  одинаковых  сетках. С  картофелем</w:t>
      </w:r>
      <w:r w:rsidR="004B0B6B" w:rsidRPr="003B7447">
        <w:rPr>
          <w:rFonts w:ascii="Times New Roman" w:hAnsi="Times New Roman" w:cs="Times New Roman"/>
          <w:sz w:val="24"/>
          <w:szCs w:val="24"/>
        </w:rPr>
        <w:t xml:space="preserve">  было  </w:t>
      </w:r>
      <w:r w:rsidR="008E5DB9" w:rsidRPr="003B7447">
        <w:rPr>
          <w:rFonts w:ascii="Times New Roman" w:hAnsi="Times New Roman" w:cs="Times New Roman"/>
          <w:sz w:val="24"/>
          <w:szCs w:val="24"/>
        </w:rPr>
        <w:t>34  сетки,  а    с  морковью – 16</w:t>
      </w:r>
      <w:r w:rsidR="004B0B6B" w:rsidRPr="003B7447">
        <w:rPr>
          <w:rFonts w:ascii="Times New Roman" w:hAnsi="Times New Roman" w:cs="Times New Roman"/>
          <w:sz w:val="24"/>
          <w:szCs w:val="24"/>
        </w:rPr>
        <w:t xml:space="preserve">  сеток.  Сколько  кг  картофеля  и  сколько  кг  моркови  привезли  </w:t>
      </w:r>
      <w:r w:rsidR="008E5DB9" w:rsidRPr="003B7447">
        <w:rPr>
          <w:rFonts w:ascii="Times New Roman" w:hAnsi="Times New Roman" w:cs="Times New Roman"/>
          <w:sz w:val="24"/>
          <w:szCs w:val="24"/>
        </w:rPr>
        <w:t>в  школьную  столовую?</w:t>
      </w:r>
    </w:p>
    <w:p w:rsidR="00273D73" w:rsidRPr="003B7447" w:rsidRDefault="00273D73" w:rsidP="003904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241C" w:rsidRPr="003B7447" w:rsidRDefault="00B7241C" w:rsidP="003904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2.Выполни  вычисления.</w:t>
      </w:r>
    </w:p>
    <w:p w:rsidR="00B7241C" w:rsidRPr="003B7447" w:rsidRDefault="003D4602" w:rsidP="00015C57">
      <w:pPr>
        <w:pStyle w:val="a3"/>
        <w:tabs>
          <w:tab w:val="left" w:pos="3868"/>
          <w:tab w:val="left" w:pos="6229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387 269</w:t>
      </w:r>
      <w:r w:rsidR="00B7241C" w:rsidRPr="003B7447">
        <w:rPr>
          <w:rFonts w:ascii="Times New Roman" w:hAnsi="Times New Roman" w:cs="Times New Roman"/>
          <w:sz w:val="24"/>
          <w:szCs w:val="24"/>
        </w:rPr>
        <w:t xml:space="preserve"> + </w:t>
      </w:r>
      <w:r w:rsidRPr="003B7447">
        <w:rPr>
          <w:rFonts w:ascii="Times New Roman" w:hAnsi="Times New Roman" w:cs="Times New Roman"/>
          <w:sz w:val="24"/>
          <w:szCs w:val="24"/>
        </w:rPr>
        <w:t>79 856</w:t>
      </w:r>
      <w:r w:rsidR="00015C57" w:rsidRPr="003B7447">
        <w:rPr>
          <w:rFonts w:ascii="Times New Roman" w:hAnsi="Times New Roman" w:cs="Times New Roman"/>
          <w:sz w:val="24"/>
          <w:szCs w:val="24"/>
        </w:rPr>
        <w:tab/>
      </w:r>
      <w:r w:rsidR="00FD1682" w:rsidRPr="003B7447">
        <w:rPr>
          <w:rFonts w:ascii="Times New Roman" w:hAnsi="Times New Roman" w:cs="Times New Roman"/>
          <w:sz w:val="24"/>
          <w:szCs w:val="24"/>
        </w:rPr>
        <w:t>583</w:t>
      </w:r>
      <w:r w:rsidR="00015C57" w:rsidRPr="003B7447">
        <w:rPr>
          <w:rFonts w:ascii="Times New Roman" w:hAnsi="Times New Roman" w:cs="Times New Roman"/>
          <w:sz w:val="24"/>
          <w:szCs w:val="24"/>
        </w:rPr>
        <w:t xml:space="preserve"> ∙ </w:t>
      </w:r>
      <w:r w:rsidRPr="003B7447">
        <w:rPr>
          <w:rFonts w:ascii="Times New Roman" w:hAnsi="Times New Roman" w:cs="Times New Roman"/>
          <w:sz w:val="24"/>
          <w:szCs w:val="24"/>
        </w:rPr>
        <w:t>749</w:t>
      </w:r>
      <w:r w:rsidR="00015C57" w:rsidRPr="003B7447">
        <w:rPr>
          <w:rFonts w:ascii="Times New Roman" w:hAnsi="Times New Roman" w:cs="Times New Roman"/>
          <w:sz w:val="24"/>
          <w:szCs w:val="24"/>
        </w:rPr>
        <w:tab/>
      </w:r>
      <w:r w:rsidR="00A35906" w:rsidRPr="003B7447">
        <w:rPr>
          <w:rFonts w:ascii="Times New Roman" w:hAnsi="Times New Roman" w:cs="Times New Roman"/>
          <w:sz w:val="24"/>
          <w:szCs w:val="24"/>
        </w:rPr>
        <w:t>264 656</w:t>
      </w:r>
      <w:proofErr w:type="gramStart"/>
      <w:r w:rsidR="00DB73F1"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B73F1" w:rsidRPr="003B7447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B7241C" w:rsidRPr="003B7447" w:rsidRDefault="003D4602" w:rsidP="00015C57">
      <w:pPr>
        <w:pStyle w:val="a3"/>
        <w:tabs>
          <w:tab w:val="left" w:pos="3868"/>
          <w:tab w:val="left" w:pos="6229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812 043</w:t>
      </w:r>
      <w:r w:rsidR="00B7241C" w:rsidRPr="003B7447">
        <w:rPr>
          <w:rFonts w:ascii="Times New Roman" w:hAnsi="Times New Roman" w:cs="Times New Roman"/>
          <w:sz w:val="24"/>
          <w:szCs w:val="24"/>
        </w:rPr>
        <w:t xml:space="preserve"> – </w:t>
      </w:r>
      <w:r w:rsidRPr="003B7447">
        <w:rPr>
          <w:rFonts w:ascii="Times New Roman" w:hAnsi="Times New Roman" w:cs="Times New Roman"/>
          <w:sz w:val="24"/>
          <w:szCs w:val="24"/>
        </w:rPr>
        <w:t>378 568</w:t>
      </w:r>
      <w:r w:rsidR="00015C57" w:rsidRPr="003B7447">
        <w:rPr>
          <w:rFonts w:ascii="Times New Roman" w:hAnsi="Times New Roman" w:cs="Times New Roman"/>
          <w:sz w:val="24"/>
          <w:szCs w:val="24"/>
        </w:rPr>
        <w:tab/>
      </w:r>
      <w:r w:rsidRPr="003B7447">
        <w:rPr>
          <w:rFonts w:ascii="Times New Roman" w:hAnsi="Times New Roman" w:cs="Times New Roman"/>
          <w:sz w:val="24"/>
          <w:szCs w:val="24"/>
        </w:rPr>
        <w:t>847</w:t>
      </w:r>
      <w:r w:rsidR="00015C57" w:rsidRPr="003B7447">
        <w:rPr>
          <w:rFonts w:ascii="Times New Roman" w:hAnsi="Times New Roman" w:cs="Times New Roman"/>
          <w:sz w:val="24"/>
          <w:szCs w:val="24"/>
        </w:rPr>
        <w:t xml:space="preserve"> ∙ </w:t>
      </w:r>
      <w:r w:rsidRPr="003B7447">
        <w:rPr>
          <w:rFonts w:ascii="Times New Roman" w:hAnsi="Times New Roman" w:cs="Times New Roman"/>
          <w:sz w:val="24"/>
          <w:szCs w:val="24"/>
        </w:rPr>
        <w:t>508</w:t>
      </w:r>
      <w:r w:rsidR="00015C57" w:rsidRPr="003B7447">
        <w:rPr>
          <w:rFonts w:ascii="Times New Roman" w:hAnsi="Times New Roman" w:cs="Times New Roman"/>
          <w:sz w:val="24"/>
          <w:szCs w:val="24"/>
        </w:rPr>
        <w:tab/>
      </w:r>
      <w:r w:rsidR="00FD1682" w:rsidRPr="003B7447">
        <w:rPr>
          <w:rFonts w:ascii="Times New Roman" w:hAnsi="Times New Roman" w:cs="Times New Roman"/>
          <w:sz w:val="24"/>
          <w:szCs w:val="24"/>
        </w:rPr>
        <w:t>544 428</w:t>
      </w:r>
      <w:proofErr w:type="gramStart"/>
      <w:r w:rsidR="00FD1682"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1682" w:rsidRPr="003B7447">
        <w:rPr>
          <w:rFonts w:ascii="Times New Roman" w:hAnsi="Times New Roman" w:cs="Times New Roman"/>
          <w:sz w:val="24"/>
          <w:szCs w:val="24"/>
        </w:rPr>
        <w:t xml:space="preserve"> 213</w:t>
      </w:r>
    </w:p>
    <w:p w:rsidR="00A35906" w:rsidRPr="003B7447" w:rsidRDefault="00A35906" w:rsidP="003904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04F8" w:rsidRPr="003B7447" w:rsidRDefault="00B7241C" w:rsidP="003904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3</w:t>
      </w:r>
      <w:r w:rsidR="003904F8" w:rsidRPr="003B7447">
        <w:rPr>
          <w:rFonts w:ascii="Times New Roman" w:hAnsi="Times New Roman" w:cs="Times New Roman"/>
          <w:b/>
          <w:sz w:val="24"/>
          <w:szCs w:val="24"/>
        </w:rPr>
        <w:t>.Реши</w:t>
      </w:r>
      <w:r w:rsidR="00945C6B" w:rsidRPr="003B7447">
        <w:rPr>
          <w:rFonts w:ascii="Times New Roman" w:hAnsi="Times New Roman" w:cs="Times New Roman"/>
          <w:b/>
          <w:sz w:val="24"/>
          <w:szCs w:val="24"/>
        </w:rPr>
        <w:t>ть</w:t>
      </w:r>
      <w:r w:rsidR="003904F8" w:rsidRPr="003B7447">
        <w:rPr>
          <w:rFonts w:ascii="Times New Roman" w:hAnsi="Times New Roman" w:cs="Times New Roman"/>
          <w:b/>
          <w:sz w:val="24"/>
          <w:szCs w:val="24"/>
        </w:rPr>
        <w:t xml:space="preserve">  задачу.</w:t>
      </w:r>
    </w:p>
    <w:p w:rsidR="00945C6B" w:rsidRPr="003B7447" w:rsidRDefault="00945C6B" w:rsidP="00945C6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Периметр  прямоугольника  равен 172 см,  ширина этого  прямоугольника -  18 см.  Найди  площадь  прямоугольника. </w:t>
      </w:r>
    </w:p>
    <w:p w:rsidR="00945C6B" w:rsidRPr="003B7447" w:rsidRDefault="00945C6B" w:rsidP="00945C6B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</w:p>
    <w:p w:rsidR="003904F8" w:rsidRPr="003B7447" w:rsidRDefault="003904F8" w:rsidP="003904F8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4.Вычисли  значение  выражения.</w:t>
      </w:r>
    </w:p>
    <w:p w:rsidR="00B7241C" w:rsidRPr="003B7447" w:rsidRDefault="00945C6B" w:rsidP="003904F8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543 283 + 53 734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67 ∙ 203 – 85 876</w:t>
      </w:r>
    </w:p>
    <w:p w:rsidR="007B4458" w:rsidRPr="003B7447" w:rsidRDefault="007B4458" w:rsidP="003904F8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FD1682" w:rsidRPr="003B7447" w:rsidRDefault="00FD1682" w:rsidP="00FD1682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3B7447">
        <w:rPr>
          <w:rFonts w:ascii="Times New Roman" w:hAnsi="Times New Roman" w:cs="Times New Roman"/>
          <w:b/>
          <w:sz w:val="24"/>
          <w:szCs w:val="24"/>
        </w:rPr>
        <w:t>5.Выполнить  преобразования  величин.</w:t>
      </w:r>
    </w:p>
    <w:p w:rsidR="00FD1682" w:rsidRPr="003B7447" w:rsidRDefault="00FD1682" w:rsidP="00FD1682">
      <w:pPr>
        <w:pStyle w:val="a3"/>
        <w:tabs>
          <w:tab w:val="left" w:pos="1875"/>
          <w:tab w:val="center" w:pos="5102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14 ч 36 мин. = … мин</w:t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                   67 329 см = … м … см</w:t>
      </w:r>
    </w:p>
    <w:p w:rsidR="00FD1682" w:rsidRPr="003B7447" w:rsidRDefault="00FD1682" w:rsidP="00FD1682">
      <w:pPr>
        <w:pStyle w:val="a3"/>
        <w:tabs>
          <w:tab w:val="left" w:pos="1875"/>
          <w:tab w:val="left" w:pos="457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>67 530 ц = … т</w:t>
      </w:r>
      <w:r w:rsidRPr="003B74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84 705 коп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 xml:space="preserve"> = … </w:t>
      </w:r>
      <w:proofErr w:type="gramStart"/>
      <w:r w:rsidRPr="003B74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B7447">
        <w:rPr>
          <w:rFonts w:ascii="Times New Roman" w:hAnsi="Times New Roman" w:cs="Times New Roman"/>
          <w:sz w:val="24"/>
          <w:szCs w:val="24"/>
        </w:rPr>
        <w:t>уб. … коп.</w:t>
      </w:r>
    </w:p>
    <w:p w:rsidR="00FD1682" w:rsidRPr="003B7447" w:rsidRDefault="00FD1682" w:rsidP="00FD1682">
      <w:pPr>
        <w:pStyle w:val="a3"/>
        <w:tabs>
          <w:tab w:val="left" w:pos="1875"/>
          <w:tab w:val="left" w:pos="4454"/>
          <w:tab w:val="left" w:pos="4571"/>
        </w:tabs>
        <w:rPr>
          <w:rFonts w:ascii="Times New Roman" w:hAnsi="Times New Roman" w:cs="Times New Roman"/>
          <w:sz w:val="24"/>
          <w:szCs w:val="24"/>
        </w:rPr>
      </w:pPr>
      <w:r w:rsidRPr="003B7447">
        <w:rPr>
          <w:rFonts w:ascii="Times New Roman" w:hAnsi="Times New Roman" w:cs="Times New Roman"/>
          <w:sz w:val="24"/>
          <w:szCs w:val="24"/>
        </w:rPr>
        <w:t xml:space="preserve">43 т 9 ц = … кг                                     19 </w:t>
      </w:r>
      <w:proofErr w:type="spellStart"/>
      <w:r w:rsidRPr="003B74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3B7447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3B744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B7447">
        <w:rPr>
          <w:rFonts w:ascii="Times New Roman" w:hAnsi="Times New Roman" w:cs="Times New Roman"/>
          <w:sz w:val="24"/>
          <w:szCs w:val="24"/>
        </w:rPr>
        <w:t xml:space="preserve">. = … </w:t>
      </w:r>
      <w:proofErr w:type="spellStart"/>
      <w:r w:rsidRPr="003B7447">
        <w:rPr>
          <w:rFonts w:ascii="Times New Roman" w:hAnsi="Times New Roman" w:cs="Times New Roman"/>
          <w:sz w:val="24"/>
          <w:szCs w:val="24"/>
        </w:rPr>
        <w:t>сут</w:t>
      </w:r>
      <w:proofErr w:type="spellEnd"/>
    </w:p>
    <w:p w:rsidR="00527D0B" w:rsidRPr="003B7447" w:rsidRDefault="00527D0B" w:rsidP="00FD1682">
      <w:pPr>
        <w:pStyle w:val="a3"/>
        <w:tabs>
          <w:tab w:val="left" w:pos="1875"/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sectPr w:rsidR="00527D0B" w:rsidRPr="003B7447" w:rsidSect="0032175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60A"/>
    <w:rsid w:val="00015C57"/>
    <w:rsid w:val="00024EF5"/>
    <w:rsid w:val="00042715"/>
    <w:rsid w:val="00045AFA"/>
    <w:rsid w:val="00076052"/>
    <w:rsid w:val="00091AE9"/>
    <w:rsid w:val="000E27A7"/>
    <w:rsid w:val="001227D2"/>
    <w:rsid w:val="00160C54"/>
    <w:rsid w:val="001947A0"/>
    <w:rsid w:val="0019524D"/>
    <w:rsid w:val="001D6739"/>
    <w:rsid w:val="001F0AA8"/>
    <w:rsid w:val="00205822"/>
    <w:rsid w:val="00226C4C"/>
    <w:rsid w:val="00236A74"/>
    <w:rsid w:val="0024557C"/>
    <w:rsid w:val="00273D73"/>
    <w:rsid w:val="002A456A"/>
    <w:rsid w:val="002C0B0F"/>
    <w:rsid w:val="0031239B"/>
    <w:rsid w:val="00321755"/>
    <w:rsid w:val="0034750E"/>
    <w:rsid w:val="003904F8"/>
    <w:rsid w:val="003B7447"/>
    <w:rsid w:val="003D060A"/>
    <w:rsid w:val="003D4602"/>
    <w:rsid w:val="0040483D"/>
    <w:rsid w:val="00412FCD"/>
    <w:rsid w:val="00486F08"/>
    <w:rsid w:val="004A6BF9"/>
    <w:rsid w:val="004B0B6B"/>
    <w:rsid w:val="004D01B2"/>
    <w:rsid w:val="00527D0B"/>
    <w:rsid w:val="00546DBA"/>
    <w:rsid w:val="005C79F3"/>
    <w:rsid w:val="0060299E"/>
    <w:rsid w:val="006241CA"/>
    <w:rsid w:val="00656D8B"/>
    <w:rsid w:val="006D01D1"/>
    <w:rsid w:val="007448F2"/>
    <w:rsid w:val="00762AA8"/>
    <w:rsid w:val="00773785"/>
    <w:rsid w:val="007B4458"/>
    <w:rsid w:val="00825C91"/>
    <w:rsid w:val="0086654F"/>
    <w:rsid w:val="00871CA0"/>
    <w:rsid w:val="008E5DB9"/>
    <w:rsid w:val="008F041C"/>
    <w:rsid w:val="0091070F"/>
    <w:rsid w:val="00945C6B"/>
    <w:rsid w:val="0098772C"/>
    <w:rsid w:val="009D2A20"/>
    <w:rsid w:val="009F610C"/>
    <w:rsid w:val="00A35906"/>
    <w:rsid w:val="00B7241C"/>
    <w:rsid w:val="00B87501"/>
    <w:rsid w:val="00BD6933"/>
    <w:rsid w:val="00D84AF0"/>
    <w:rsid w:val="00DA2747"/>
    <w:rsid w:val="00DA2E58"/>
    <w:rsid w:val="00DB73F1"/>
    <w:rsid w:val="00E001E6"/>
    <w:rsid w:val="00EA495F"/>
    <w:rsid w:val="00F037D6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7D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058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82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32175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21755"/>
    <w:rPr>
      <w:rFonts w:ascii="Book Antiqua" w:hAnsi="Book Antiqua" w:cs="Book Antiqua" w:hint="default"/>
      <w:sz w:val="24"/>
      <w:szCs w:val="24"/>
    </w:rPr>
  </w:style>
  <w:style w:type="table" w:styleId="a7">
    <w:name w:val="Table Grid"/>
    <w:basedOn w:val="a1"/>
    <w:uiPriority w:val="59"/>
    <w:rsid w:val="003217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0C98-0C06-4FFE-9E17-41CF237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4-04-23T04:51:00Z</cp:lastPrinted>
  <dcterms:created xsi:type="dcterms:W3CDTF">2022-12-18T18:31:00Z</dcterms:created>
  <dcterms:modified xsi:type="dcterms:W3CDTF">2024-04-26T17:56:00Z</dcterms:modified>
</cp:coreProperties>
</file>